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02C74" w14:textId="531F2166" w:rsidR="00503F99" w:rsidRDefault="00534C14" w:rsidP="00503F99">
      <w:pPr>
        <w:tabs>
          <w:tab w:val="left" w:pos="1440"/>
        </w:tabs>
        <w:spacing w:before="240"/>
        <w:jc w:val="left"/>
        <w:rPr>
          <w:rFonts w:ascii="Arial Black" w:hAnsi="Arial Black"/>
          <w:sz w:val="28"/>
          <w:szCs w:val="24"/>
        </w:rPr>
      </w:pPr>
      <w:r w:rsidRPr="00534C14">
        <w:rPr>
          <w:rFonts w:ascii="Arial Black" w:hAnsi="Arial Black"/>
          <w:sz w:val="28"/>
          <w:szCs w:val="24"/>
        </w:rPr>
        <w:t>Licensing and General Purposes Panels</w:t>
      </w:r>
      <w:r w:rsidR="00503F99">
        <w:rPr>
          <w:rFonts w:ascii="Arial Black" w:hAnsi="Arial Black"/>
          <w:sz w:val="28"/>
          <w:szCs w:val="24"/>
        </w:rPr>
        <w:t xml:space="preserve"> 2021/22</w:t>
      </w:r>
    </w:p>
    <w:p w14:paraId="4356A99D" w14:textId="27DEE4CE" w:rsidR="00043375" w:rsidRPr="00DF7399" w:rsidRDefault="00043375" w:rsidP="00495DA7">
      <w:pPr>
        <w:tabs>
          <w:tab w:val="left" w:pos="1440"/>
        </w:tabs>
        <w:spacing w:before="480"/>
        <w:rPr>
          <w:b/>
          <w:sz w:val="24"/>
          <w:szCs w:val="24"/>
        </w:rPr>
      </w:pPr>
      <w:r w:rsidRPr="00DF7399">
        <w:rPr>
          <w:b/>
          <w:sz w:val="24"/>
          <w:szCs w:val="24"/>
        </w:rPr>
        <w:t>(Membership in order of political group nominations)</w:t>
      </w:r>
    </w:p>
    <w:p w14:paraId="273CC59A" w14:textId="4C6B63AA" w:rsidR="00043375" w:rsidRPr="005F7563" w:rsidRDefault="00043375" w:rsidP="00503F99">
      <w:pPr>
        <w:pStyle w:val="Heading2"/>
        <w:spacing w:before="480" w:after="360"/>
      </w:pPr>
      <w:r w:rsidRPr="00DF7399">
        <w:tab/>
        <w:t xml:space="preserve">(1)  </w:t>
      </w:r>
      <w:r w:rsidR="00534C14" w:rsidRPr="00DF7399">
        <w:t xml:space="preserve">Chief Officers’ Employment Panel </w:t>
      </w:r>
      <w:r w:rsidRPr="00DF7399">
        <w:t>(</w:t>
      </w:r>
      <w:r w:rsidR="005857C0" w:rsidRPr="00DF7399">
        <w:t>5</w:t>
      </w:r>
      <w:r w:rsidRPr="00DF7399">
        <w:t>)</w:t>
      </w:r>
    </w:p>
    <w:p w14:paraId="61755DBD" w14:textId="77777777" w:rsidR="008153CA" w:rsidRPr="00A64AF9" w:rsidRDefault="008153CA" w:rsidP="005F7563">
      <w:pPr>
        <w:tabs>
          <w:tab w:val="left" w:pos="1440"/>
          <w:tab w:val="left" w:pos="1890"/>
          <w:tab w:val="left" w:pos="2430"/>
        </w:tabs>
        <w:spacing w:after="48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Membership to</w:t>
      </w:r>
      <w:r w:rsidRPr="00A64AF9">
        <w:rPr>
          <w:b/>
          <w:sz w:val="24"/>
          <w:szCs w:val="24"/>
        </w:rPr>
        <w:t xml:space="preserve"> be appointed by </w:t>
      </w:r>
      <w:r>
        <w:rPr>
          <w:b/>
          <w:sz w:val="24"/>
          <w:szCs w:val="24"/>
        </w:rPr>
        <w:t>Licensing and General Purposes Committe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"/>
        <w:gridCol w:w="1440"/>
        <w:gridCol w:w="16"/>
        <w:gridCol w:w="3944"/>
        <w:gridCol w:w="4320"/>
      </w:tblGrid>
      <w:tr w:rsidR="00534C14" w:rsidRPr="00DF7399" w14:paraId="5765FC02" w14:textId="77777777" w:rsidTr="00534C14">
        <w:tc>
          <w:tcPr>
            <w:tcW w:w="1458" w:type="dxa"/>
            <w:gridSpan w:val="2"/>
          </w:tcPr>
          <w:p w14:paraId="788428E6" w14:textId="77777777" w:rsidR="00534C14" w:rsidRPr="00DF7399" w:rsidRDefault="00534C14" w:rsidP="007F0412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0122089A" w14:textId="77777777" w:rsidR="00534C14" w:rsidRPr="00DF7399" w:rsidRDefault="00534C14" w:rsidP="007F0412">
            <w:pPr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 xml:space="preserve">Labour </w:t>
            </w:r>
          </w:p>
          <w:p w14:paraId="11B0B7F7" w14:textId="77777777" w:rsidR="00534C14" w:rsidRPr="00DF7399" w:rsidRDefault="00534C14" w:rsidP="007F0412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438E452A" w14:textId="77777777" w:rsidR="00534C14" w:rsidRPr="00DF7399" w:rsidRDefault="00534C14" w:rsidP="007F0412">
            <w:pPr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 xml:space="preserve">Conservative </w:t>
            </w:r>
          </w:p>
          <w:p w14:paraId="440037B5" w14:textId="77777777" w:rsidR="00534C14" w:rsidRPr="00DF7399" w:rsidRDefault="00534C14" w:rsidP="007F0412">
            <w:pPr>
              <w:rPr>
                <w:sz w:val="24"/>
                <w:szCs w:val="24"/>
              </w:rPr>
            </w:pPr>
          </w:p>
        </w:tc>
      </w:tr>
      <w:tr w:rsidR="00534C14" w:rsidRPr="00DF7399" w14:paraId="6232B7CE" w14:textId="77777777" w:rsidTr="00534C14">
        <w:tc>
          <w:tcPr>
            <w:tcW w:w="1458" w:type="dxa"/>
            <w:gridSpan w:val="2"/>
          </w:tcPr>
          <w:p w14:paraId="275A13E9" w14:textId="77777777" w:rsidR="00534C14" w:rsidRPr="00DF7399" w:rsidRDefault="00534C14" w:rsidP="00F7110A">
            <w:pPr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960" w:type="dxa"/>
            <w:gridSpan w:val="2"/>
          </w:tcPr>
          <w:p w14:paraId="45BA941B" w14:textId="77777777" w:rsidR="00534C14" w:rsidRPr="00DF7399" w:rsidRDefault="00534C14" w:rsidP="00F7110A">
            <w:pPr>
              <w:ind w:left="342" w:hanging="342"/>
              <w:rPr>
                <w:rFonts w:cs="Arial"/>
                <w:b/>
                <w:bCs/>
                <w:sz w:val="24"/>
                <w:szCs w:val="24"/>
              </w:rPr>
            </w:pPr>
            <w:r w:rsidRPr="00DF7399">
              <w:rPr>
                <w:rFonts w:cs="Arial"/>
                <w:b/>
                <w:bCs/>
                <w:sz w:val="24"/>
                <w:szCs w:val="24"/>
              </w:rPr>
              <w:t xml:space="preserve">(3) </w:t>
            </w:r>
          </w:p>
        </w:tc>
        <w:tc>
          <w:tcPr>
            <w:tcW w:w="4320" w:type="dxa"/>
          </w:tcPr>
          <w:p w14:paraId="21D0AE12" w14:textId="77777777" w:rsidR="00534C14" w:rsidRPr="00DF7399" w:rsidRDefault="00534C14" w:rsidP="00F7110A">
            <w:pPr>
              <w:ind w:left="342" w:hanging="342"/>
              <w:rPr>
                <w:rFonts w:cs="Arial"/>
                <w:b/>
                <w:bCs/>
                <w:sz w:val="24"/>
                <w:szCs w:val="24"/>
              </w:rPr>
            </w:pPr>
            <w:r w:rsidRPr="00DF7399">
              <w:rPr>
                <w:rFonts w:cs="Arial"/>
                <w:b/>
                <w:bCs/>
                <w:sz w:val="24"/>
                <w:szCs w:val="24"/>
              </w:rPr>
              <w:t>(2)</w:t>
            </w:r>
          </w:p>
          <w:p w14:paraId="5DB2AF58" w14:textId="77777777" w:rsidR="00534C14" w:rsidRPr="00DF7399" w:rsidRDefault="00534C14" w:rsidP="00F7110A">
            <w:pPr>
              <w:ind w:left="342" w:hanging="342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534C14" w:rsidRPr="00DF7399" w14:paraId="10E9977C" w14:textId="77777777" w:rsidTr="00534C14">
        <w:trPr>
          <w:gridBefore w:val="1"/>
          <w:wBefore w:w="18" w:type="dxa"/>
        </w:trPr>
        <w:tc>
          <w:tcPr>
            <w:tcW w:w="1456" w:type="dxa"/>
            <w:gridSpan w:val="2"/>
          </w:tcPr>
          <w:p w14:paraId="4EC23BFE" w14:textId="77777777" w:rsidR="00534C14" w:rsidRPr="00DF7399" w:rsidRDefault="00534C14" w:rsidP="00F7110A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F7399">
              <w:rPr>
                <w:rFonts w:cs="Arial"/>
                <w:b/>
                <w:bCs/>
                <w:sz w:val="24"/>
                <w:szCs w:val="24"/>
              </w:rPr>
              <w:t>I.</w:t>
            </w:r>
          </w:p>
          <w:p w14:paraId="0C84572B" w14:textId="77777777" w:rsidR="00534C14" w:rsidRPr="00DF7399" w:rsidRDefault="00534C14" w:rsidP="00F7110A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F7399">
              <w:rPr>
                <w:rFonts w:cs="Arial"/>
                <w:b/>
                <w:bCs/>
                <w:sz w:val="24"/>
                <w:szCs w:val="24"/>
              </w:rPr>
              <w:t>Members</w:t>
            </w:r>
          </w:p>
        </w:tc>
        <w:tc>
          <w:tcPr>
            <w:tcW w:w="3944" w:type="dxa"/>
          </w:tcPr>
          <w:p w14:paraId="4C10C292" w14:textId="77777777" w:rsidR="00534C14" w:rsidRPr="00534C14" w:rsidRDefault="00534C14" w:rsidP="00F7110A">
            <w:pPr>
              <w:ind w:left="326" w:hanging="326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534C14">
              <w:rPr>
                <w:rFonts w:cs="Arial"/>
                <w:b/>
                <w:bCs/>
                <w:sz w:val="24"/>
                <w:szCs w:val="24"/>
              </w:rPr>
              <w:t>1.  Leader of Group</w:t>
            </w:r>
          </w:p>
          <w:p w14:paraId="3A052C7D" w14:textId="77777777" w:rsidR="00534C14" w:rsidRPr="00DF7399" w:rsidRDefault="00534C14" w:rsidP="00F7110A">
            <w:pPr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  <w:p w14:paraId="73887BE4" w14:textId="77777777" w:rsidR="00534C14" w:rsidRDefault="00534C14" w:rsidP="00F7110A">
            <w:pPr>
              <w:ind w:left="326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DF7399">
              <w:rPr>
                <w:rFonts w:cs="Arial"/>
                <w:b/>
                <w:bCs/>
                <w:sz w:val="24"/>
                <w:szCs w:val="24"/>
              </w:rPr>
              <w:t xml:space="preserve">(Councillor 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Graham Henson </w:t>
            </w:r>
            <w:r w:rsidRPr="00DF7399">
              <w:rPr>
                <w:rFonts w:cs="Arial"/>
                <w:b/>
                <w:bCs/>
                <w:sz w:val="24"/>
                <w:szCs w:val="24"/>
              </w:rPr>
              <w:t>or nominee).  (CH)</w:t>
            </w:r>
          </w:p>
          <w:p w14:paraId="5605DAC7" w14:textId="77777777" w:rsidR="00534C14" w:rsidRPr="00DF7399" w:rsidRDefault="00534C14" w:rsidP="00F7110A">
            <w:pPr>
              <w:ind w:left="326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  <w:p w14:paraId="39A6F55C" w14:textId="2400B5AB" w:rsidR="00534C14" w:rsidRPr="00DF7399" w:rsidRDefault="00534C14" w:rsidP="00F7110A">
            <w:pPr>
              <w:ind w:left="236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320" w:type="dxa"/>
          </w:tcPr>
          <w:p w14:paraId="551FA7EE" w14:textId="77777777" w:rsidR="00534C14" w:rsidRPr="00534C14" w:rsidRDefault="00534C14" w:rsidP="00F7110A">
            <w:pPr>
              <w:jc w:val="left"/>
              <w:rPr>
                <w:rFonts w:cs="Arial"/>
                <w:b/>
                <w:sz w:val="24"/>
                <w:szCs w:val="24"/>
                <w:u w:val="single"/>
              </w:rPr>
            </w:pPr>
            <w:r w:rsidRPr="00534C14">
              <w:rPr>
                <w:rFonts w:cs="Arial"/>
                <w:b/>
                <w:sz w:val="24"/>
                <w:szCs w:val="24"/>
              </w:rPr>
              <w:t>1.  Leader of Group</w:t>
            </w:r>
          </w:p>
          <w:p w14:paraId="3A7A49AD" w14:textId="77777777" w:rsidR="00534C14" w:rsidRPr="00DF7399" w:rsidRDefault="00534C14" w:rsidP="00F7110A">
            <w:pPr>
              <w:jc w:val="left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  <w:p w14:paraId="00694120" w14:textId="77777777" w:rsidR="00534C14" w:rsidRPr="00DF7399" w:rsidRDefault="00534C14" w:rsidP="003B20DC">
            <w:pPr>
              <w:ind w:left="342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DF7399">
              <w:rPr>
                <w:rFonts w:cs="Arial"/>
                <w:b/>
                <w:bCs/>
                <w:sz w:val="24"/>
                <w:szCs w:val="24"/>
              </w:rPr>
              <w:t xml:space="preserve">(Councillor 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Paul Osborn </w:t>
            </w:r>
            <w:r w:rsidRPr="00DF7399">
              <w:rPr>
                <w:rFonts w:cs="Arial"/>
                <w:b/>
                <w:bCs/>
                <w:sz w:val="24"/>
                <w:szCs w:val="24"/>
              </w:rPr>
              <w:t>or nominee).</w:t>
            </w:r>
          </w:p>
        </w:tc>
      </w:tr>
      <w:tr w:rsidR="00534C14" w:rsidRPr="00DF7399" w14:paraId="4CE64A5C" w14:textId="77777777" w:rsidTr="00534C14">
        <w:trPr>
          <w:gridBefore w:val="1"/>
          <w:wBefore w:w="18" w:type="dxa"/>
        </w:trPr>
        <w:tc>
          <w:tcPr>
            <w:tcW w:w="1456" w:type="dxa"/>
            <w:gridSpan w:val="2"/>
          </w:tcPr>
          <w:p w14:paraId="6C6517D5" w14:textId="77777777" w:rsidR="00534C14" w:rsidRPr="00DF7399" w:rsidRDefault="00534C14" w:rsidP="00F7110A">
            <w:pPr>
              <w:ind w:left="236" w:hanging="236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44" w:type="dxa"/>
          </w:tcPr>
          <w:p w14:paraId="7D503186" w14:textId="77777777" w:rsidR="00534C14" w:rsidRPr="00534C14" w:rsidRDefault="00534C14" w:rsidP="00F7110A">
            <w:pPr>
              <w:ind w:left="326" w:hanging="326"/>
              <w:jc w:val="left"/>
              <w:rPr>
                <w:rFonts w:cs="Arial"/>
                <w:b/>
                <w:sz w:val="24"/>
                <w:szCs w:val="24"/>
              </w:rPr>
            </w:pPr>
            <w:r w:rsidRPr="00534C14">
              <w:rPr>
                <w:rFonts w:cs="Arial"/>
                <w:b/>
                <w:sz w:val="24"/>
                <w:szCs w:val="24"/>
              </w:rPr>
              <w:t>2.</w:t>
            </w:r>
            <w:r w:rsidRPr="00534C14">
              <w:rPr>
                <w:rFonts w:cs="Arial"/>
                <w:b/>
                <w:sz w:val="24"/>
                <w:szCs w:val="24"/>
              </w:rPr>
              <w:tab/>
              <w:t>Deputy Leader of the Group</w:t>
            </w:r>
          </w:p>
          <w:p w14:paraId="0888D84B" w14:textId="77777777" w:rsidR="00534C14" w:rsidRPr="00DF7399" w:rsidRDefault="00534C14" w:rsidP="00F7110A">
            <w:pPr>
              <w:ind w:left="236" w:hanging="236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  <w:p w14:paraId="04DE7D68" w14:textId="7A22EC29" w:rsidR="00534C14" w:rsidRPr="00DF7399" w:rsidRDefault="00534C14" w:rsidP="00F7110A">
            <w:pPr>
              <w:ind w:left="326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DF7399">
              <w:rPr>
                <w:rFonts w:cs="Arial"/>
                <w:b/>
                <w:bCs/>
                <w:sz w:val="24"/>
                <w:szCs w:val="24"/>
              </w:rPr>
              <w:t xml:space="preserve">(Councillor </w:t>
            </w:r>
            <w:r w:rsidR="00265AFE">
              <w:rPr>
                <w:rFonts w:cs="Arial"/>
                <w:b/>
                <w:bCs/>
                <w:sz w:val="24"/>
                <w:szCs w:val="24"/>
              </w:rPr>
              <w:t>Natasha Proctor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DF7399">
              <w:rPr>
                <w:rFonts w:cs="Arial"/>
                <w:b/>
                <w:bCs/>
                <w:sz w:val="24"/>
                <w:szCs w:val="24"/>
              </w:rPr>
              <w:t>or nominee).</w:t>
            </w:r>
          </w:p>
          <w:p w14:paraId="667DAF2F" w14:textId="77777777" w:rsidR="00534C14" w:rsidRPr="00DF7399" w:rsidRDefault="00534C14" w:rsidP="00F7110A">
            <w:pPr>
              <w:ind w:left="236" w:hanging="236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320" w:type="dxa"/>
          </w:tcPr>
          <w:p w14:paraId="7EB684F2" w14:textId="77777777" w:rsidR="00534C14" w:rsidRPr="00534C14" w:rsidRDefault="00534C14" w:rsidP="00F7110A">
            <w:pPr>
              <w:ind w:left="326" w:hanging="326"/>
              <w:jc w:val="left"/>
              <w:rPr>
                <w:rFonts w:cs="Arial"/>
                <w:b/>
                <w:sz w:val="24"/>
                <w:szCs w:val="24"/>
              </w:rPr>
            </w:pPr>
            <w:r w:rsidRPr="00534C14">
              <w:rPr>
                <w:rFonts w:cs="Arial"/>
                <w:b/>
                <w:sz w:val="24"/>
                <w:szCs w:val="24"/>
              </w:rPr>
              <w:t>2.</w:t>
            </w:r>
            <w:r w:rsidRPr="00534C14">
              <w:rPr>
                <w:rFonts w:cs="Arial"/>
                <w:b/>
                <w:sz w:val="24"/>
                <w:szCs w:val="24"/>
              </w:rPr>
              <w:tab/>
              <w:t>Deputy Leader of the Group</w:t>
            </w:r>
          </w:p>
          <w:p w14:paraId="3B17472D" w14:textId="77777777" w:rsidR="00534C14" w:rsidRPr="00DF7399" w:rsidRDefault="00534C14" w:rsidP="00F7110A">
            <w:pPr>
              <w:ind w:left="260" w:hanging="260"/>
              <w:rPr>
                <w:rFonts w:cs="Arial"/>
                <w:b/>
                <w:bCs/>
                <w:sz w:val="24"/>
                <w:szCs w:val="24"/>
              </w:rPr>
            </w:pPr>
          </w:p>
          <w:p w14:paraId="07126E94" w14:textId="77777777" w:rsidR="00534C14" w:rsidRPr="00DF7399" w:rsidRDefault="00534C14" w:rsidP="00F7110A">
            <w:pPr>
              <w:ind w:left="342"/>
              <w:jc w:val="left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DF7399">
              <w:rPr>
                <w:rFonts w:cs="Arial"/>
                <w:b/>
                <w:bCs/>
                <w:sz w:val="24"/>
                <w:szCs w:val="24"/>
              </w:rPr>
              <w:t xml:space="preserve">(Councillor 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Marilyn Ashton </w:t>
            </w:r>
            <w:r w:rsidRPr="00DF7399">
              <w:rPr>
                <w:rFonts w:cs="Arial"/>
                <w:b/>
                <w:bCs/>
                <w:sz w:val="24"/>
                <w:szCs w:val="24"/>
              </w:rPr>
              <w:t>or nominee).</w:t>
            </w:r>
            <w:r w:rsidRPr="00DF7399">
              <w:rPr>
                <w:rFonts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6928E673" w14:textId="77777777" w:rsidR="00534C14" w:rsidRPr="00DF7399" w:rsidRDefault="00534C14" w:rsidP="00F7110A">
            <w:pPr>
              <w:ind w:left="342"/>
              <w:jc w:val="left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534C14" w:rsidRPr="00DF7399" w14:paraId="27242263" w14:textId="77777777" w:rsidTr="00534C14">
        <w:trPr>
          <w:gridBefore w:val="1"/>
          <w:wBefore w:w="18" w:type="dxa"/>
          <w:cantSplit/>
        </w:trPr>
        <w:tc>
          <w:tcPr>
            <w:tcW w:w="1456" w:type="dxa"/>
            <w:gridSpan w:val="2"/>
          </w:tcPr>
          <w:p w14:paraId="39BF78F9" w14:textId="77777777" w:rsidR="00534C14" w:rsidRPr="00DF7399" w:rsidRDefault="00534C14" w:rsidP="00F7110A">
            <w:pPr>
              <w:ind w:left="236" w:hanging="236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44" w:type="dxa"/>
          </w:tcPr>
          <w:p w14:paraId="0190C23A" w14:textId="71A351AC" w:rsidR="00534C14" w:rsidRPr="00534C14" w:rsidRDefault="00534C14" w:rsidP="00404772">
            <w:pPr>
              <w:ind w:left="326" w:hanging="326"/>
              <w:jc w:val="left"/>
              <w:rPr>
                <w:rFonts w:cs="Arial"/>
                <w:b/>
                <w:sz w:val="24"/>
                <w:szCs w:val="24"/>
              </w:rPr>
            </w:pPr>
            <w:r w:rsidRPr="00534C14">
              <w:rPr>
                <w:rFonts w:cs="Arial"/>
                <w:b/>
                <w:sz w:val="24"/>
                <w:szCs w:val="24"/>
              </w:rPr>
              <w:t>3.</w:t>
            </w:r>
            <w:r w:rsidRPr="00534C14">
              <w:rPr>
                <w:rFonts w:cs="Arial"/>
                <w:b/>
                <w:sz w:val="24"/>
                <w:szCs w:val="24"/>
              </w:rPr>
              <w:tab/>
              <w:t>Relevant PH</w:t>
            </w:r>
          </w:p>
        </w:tc>
        <w:tc>
          <w:tcPr>
            <w:tcW w:w="4320" w:type="dxa"/>
          </w:tcPr>
          <w:p w14:paraId="517C6F63" w14:textId="77777777" w:rsidR="00534C14" w:rsidRDefault="00495DA7" w:rsidP="00F63535">
            <w:pPr>
              <w:ind w:left="326" w:hanging="326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.</w:t>
            </w:r>
            <w:r w:rsidR="00F63535">
              <w:rPr>
                <w:rFonts w:cs="Arial"/>
                <w:b/>
                <w:bCs/>
                <w:sz w:val="24"/>
                <w:szCs w:val="24"/>
              </w:rPr>
              <w:tab/>
            </w:r>
            <w:r w:rsidR="00F63535" w:rsidRPr="00F63535">
              <w:rPr>
                <w:rFonts w:cs="Arial"/>
                <w:b/>
                <w:sz w:val="24"/>
                <w:szCs w:val="24"/>
              </w:rPr>
              <w:t>Relevant</w:t>
            </w:r>
            <w:r w:rsidR="00F63535">
              <w:rPr>
                <w:rFonts w:cs="Arial"/>
                <w:b/>
                <w:bCs/>
                <w:sz w:val="24"/>
                <w:szCs w:val="24"/>
              </w:rPr>
              <w:t xml:space="preserve"> Shadow Portfolio Holder </w:t>
            </w:r>
          </w:p>
          <w:p w14:paraId="2977CF6A" w14:textId="518620FB" w:rsidR="00F63535" w:rsidRPr="00735073" w:rsidRDefault="00F63535" w:rsidP="00F63535">
            <w:pPr>
              <w:ind w:left="326" w:hanging="326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ab/>
            </w:r>
            <w:r w:rsidRPr="00735073">
              <w:rPr>
                <w:rFonts w:cs="Arial"/>
                <w:sz w:val="24"/>
                <w:szCs w:val="24"/>
              </w:rPr>
              <w:t>(Nominated by Group Leader)</w:t>
            </w:r>
          </w:p>
        </w:tc>
      </w:tr>
      <w:tr w:rsidR="00B029FE" w:rsidRPr="00DF7399" w14:paraId="495DAEF9" w14:textId="77777777" w:rsidTr="00534C14">
        <w:trPr>
          <w:gridBefore w:val="1"/>
          <w:wBefore w:w="18" w:type="dxa"/>
          <w:cantSplit/>
        </w:trPr>
        <w:tc>
          <w:tcPr>
            <w:tcW w:w="1456" w:type="dxa"/>
            <w:gridSpan w:val="2"/>
          </w:tcPr>
          <w:p w14:paraId="4CDF8933" w14:textId="77777777" w:rsidR="00B029FE" w:rsidRPr="00DF7399" w:rsidRDefault="00B029FE" w:rsidP="00F7110A">
            <w:pPr>
              <w:ind w:left="236" w:hanging="236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44" w:type="dxa"/>
          </w:tcPr>
          <w:p w14:paraId="369F3D00" w14:textId="4B964BA8" w:rsidR="00B029FE" w:rsidRPr="00534C14" w:rsidRDefault="00B029FE" w:rsidP="00404772">
            <w:pPr>
              <w:ind w:left="326" w:hanging="326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.</w:t>
            </w:r>
            <w:r>
              <w:rPr>
                <w:rFonts w:cs="Arial"/>
                <w:b/>
                <w:sz w:val="24"/>
                <w:szCs w:val="24"/>
              </w:rPr>
              <w:tab/>
            </w:r>
            <w:r w:rsidRPr="00B029FE">
              <w:rPr>
                <w:rFonts w:ascii="Arial Bold" w:hAnsi="Arial Bold" w:cs="Arial"/>
                <w:b/>
                <w:bCs/>
                <w:sz w:val="24"/>
              </w:rPr>
              <w:t xml:space="preserve">To be </w:t>
            </w:r>
            <w:r w:rsidRPr="00B029FE">
              <w:rPr>
                <w:rFonts w:cs="Arial"/>
                <w:b/>
                <w:sz w:val="24"/>
              </w:rPr>
              <w:t>notified b</w:t>
            </w:r>
            <w:r w:rsidRPr="00B029FE">
              <w:rPr>
                <w:rFonts w:ascii="Arial Bold" w:hAnsi="Arial Bold" w:cs="Arial"/>
                <w:b/>
                <w:bCs/>
                <w:sz w:val="24"/>
              </w:rPr>
              <w:t>y the Leader of the Group</w:t>
            </w:r>
          </w:p>
        </w:tc>
        <w:tc>
          <w:tcPr>
            <w:tcW w:w="4320" w:type="dxa"/>
          </w:tcPr>
          <w:p w14:paraId="15F3E9D1" w14:textId="77777777" w:rsidR="00B029FE" w:rsidRDefault="00B029FE" w:rsidP="00F63535">
            <w:pPr>
              <w:ind w:left="326" w:hanging="326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14:paraId="6C198029" w14:textId="1BC4EDAF" w:rsidR="00043375" w:rsidRPr="00DF7399" w:rsidRDefault="00043375" w:rsidP="00503F99">
      <w:pPr>
        <w:pStyle w:val="Heading2"/>
        <w:spacing w:before="720"/>
        <w:ind w:left="1440"/>
        <w:rPr>
          <w:b/>
          <w:bCs/>
        </w:rPr>
      </w:pPr>
      <w:r w:rsidRPr="00B34CCD">
        <w:t>(</w:t>
      </w:r>
      <w:r w:rsidR="00C400B6" w:rsidRPr="00B34CCD">
        <w:t>2</w:t>
      </w:r>
      <w:r w:rsidRPr="00B34CCD">
        <w:t xml:space="preserve">) </w:t>
      </w:r>
      <w:r w:rsidR="005F7563" w:rsidRPr="00B34CCD">
        <w:t>Licensing Panel</w:t>
      </w:r>
      <w:r w:rsidRPr="00B34CCD">
        <w:t xml:space="preserve"> (3)</w:t>
      </w:r>
      <w:r w:rsidRPr="00DF7399">
        <w:rPr>
          <w:b/>
          <w:bCs/>
        </w:rPr>
        <w:t xml:space="preserve"> </w:t>
      </w:r>
      <w:r w:rsidRPr="005F7563">
        <w:rPr>
          <w:rFonts w:ascii="Arial Bold" w:hAnsi="Arial Bold"/>
          <w:b/>
          <w:bCs/>
        </w:rPr>
        <w:t>(Pool of Members)</w:t>
      </w:r>
    </w:p>
    <w:p w14:paraId="6DE5F6CC" w14:textId="77777777" w:rsidR="00043375" w:rsidRPr="00DF7399" w:rsidRDefault="00043375" w:rsidP="00B34CCD">
      <w:pPr>
        <w:tabs>
          <w:tab w:val="left" w:pos="1440"/>
          <w:tab w:val="right" w:pos="9360"/>
        </w:tabs>
        <w:spacing w:before="480" w:after="480"/>
        <w:rPr>
          <w:rFonts w:cs="Arial"/>
          <w:sz w:val="24"/>
          <w:szCs w:val="24"/>
        </w:rPr>
      </w:pPr>
      <w:r w:rsidRPr="00DF7399">
        <w:rPr>
          <w:rFonts w:cs="Arial"/>
          <w:sz w:val="24"/>
          <w:szCs w:val="24"/>
        </w:rPr>
        <w:tab/>
        <w:t>(To be selected from the following nominees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3960"/>
        <w:gridCol w:w="3960"/>
      </w:tblGrid>
      <w:tr w:rsidR="0017065A" w:rsidRPr="00DF7399" w14:paraId="5AA53DF8" w14:textId="77777777" w:rsidTr="004516A6">
        <w:tc>
          <w:tcPr>
            <w:tcW w:w="1458" w:type="dxa"/>
          </w:tcPr>
          <w:p w14:paraId="2F23C07F" w14:textId="77777777" w:rsidR="0017065A" w:rsidRPr="00DF7399" w:rsidRDefault="0017065A" w:rsidP="003B6A8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099C9CBC" w14:textId="77777777" w:rsidR="0017065A" w:rsidRPr="00404772" w:rsidRDefault="0017065A" w:rsidP="003B6A8D">
            <w:pPr>
              <w:rPr>
                <w:b/>
                <w:sz w:val="24"/>
                <w:szCs w:val="24"/>
              </w:rPr>
            </w:pPr>
            <w:r w:rsidRPr="00404772">
              <w:rPr>
                <w:b/>
                <w:sz w:val="24"/>
                <w:szCs w:val="24"/>
              </w:rPr>
              <w:t xml:space="preserve">Labour </w:t>
            </w:r>
          </w:p>
          <w:p w14:paraId="58358E8B" w14:textId="77777777" w:rsidR="0017065A" w:rsidRPr="00404772" w:rsidRDefault="0017065A" w:rsidP="003B6A8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19AA57D2" w14:textId="77777777" w:rsidR="0017065A" w:rsidRPr="00DF7399" w:rsidRDefault="0017065A" w:rsidP="003B6A8D">
            <w:pPr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 xml:space="preserve">Conservative </w:t>
            </w:r>
          </w:p>
          <w:p w14:paraId="36F7C74A" w14:textId="77777777" w:rsidR="0017065A" w:rsidRPr="00DF7399" w:rsidRDefault="0017065A" w:rsidP="003B6A8D">
            <w:pPr>
              <w:rPr>
                <w:sz w:val="24"/>
                <w:szCs w:val="24"/>
              </w:rPr>
            </w:pPr>
          </w:p>
        </w:tc>
      </w:tr>
      <w:tr w:rsidR="0017065A" w:rsidRPr="00DF7399" w14:paraId="23B3034F" w14:textId="77777777" w:rsidTr="004516A6">
        <w:tc>
          <w:tcPr>
            <w:tcW w:w="1458" w:type="dxa"/>
          </w:tcPr>
          <w:p w14:paraId="10473601" w14:textId="77777777" w:rsidR="0017065A" w:rsidRPr="00DF7399" w:rsidRDefault="0017065A" w:rsidP="00F7110A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I.</w:t>
            </w:r>
          </w:p>
          <w:p w14:paraId="16EF6EDA" w14:textId="77777777" w:rsidR="0017065A" w:rsidRPr="00DF7399" w:rsidRDefault="0017065A" w:rsidP="00F7110A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Members</w:t>
            </w:r>
          </w:p>
          <w:p w14:paraId="7A7C544B" w14:textId="77777777" w:rsidR="0017065A" w:rsidRPr="00DF7399" w:rsidRDefault="0017065A" w:rsidP="00F7110A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0EBABCCE" w14:textId="77777777" w:rsidR="00404772" w:rsidRPr="00404772" w:rsidRDefault="00404772" w:rsidP="00D04BFF">
            <w:pPr>
              <w:jc w:val="left"/>
              <w:rPr>
                <w:rFonts w:ascii="Arial Bold" w:hAnsi="Arial Bold"/>
                <w:b/>
                <w:sz w:val="24"/>
                <w:szCs w:val="24"/>
              </w:rPr>
            </w:pPr>
            <w:r w:rsidRPr="00404772">
              <w:rPr>
                <w:rFonts w:ascii="Arial Bold" w:hAnsi="Arial Bold"/>
                <w:b/>
                <w:sz w:val="24"/>
                <w:szCs w:val="24"/>
              </w:rPr>
              <w:t>Michael Borio</w:t>
            </w:r>
          </w:p>
          <w:p w14:paraId="2CE9F28B" w14:textId="77777777" w:rsidR="00404772" w:rsidRPr="00404772" w:rsidRDefault="00404772" w:rsidP="00D04BFF">
            <w:pPr>
              <w:jc w:val="left"/>
              <w:rPr>
                <w:rFonts w:ascii="Arial Bold" w:hAnsi="Arial Bold"/>
                <w:b/>
                <w:sz w:val="24"/>
                <w:szCs w:val="24"/>
              </w:rPr>
            </w:pPr>
            <w:r w:rsidRPr="00404772">
              <w:rPr>
                <w:rFonts w:ascii="Arial Bold" w:hAnsi="Arial Bold"/>
                <w:b/>
                <w:sz w:val="24"/>
                <w:szCs w:val="24"/>
              </w:rPr>
              <w:t>Sarah Butterworth</w:t>
            </w:r>
          </w:p>
          <w:p w14:paraId="260A91D1" w14:textId="77777777" w:rsidR="00D04BFF" w:rsidRPr="00404772" w:rsidRDefault="00D04BFF" w:rsidP="00D04BFF">
            <w:pPr>
              <w:jc w:val="left"/>
              <w:rPr>
                <w:rFonts w:ascii="Arial Bold" w:hAnsi="Arial Bold"/>
                <w:b/>
                <w:sz w:val="24"/>
                <w:szCs w:val="24"/>
              </w:rPr>
            </w:pPr>
            <w:r w:rsidRPr="00404772">
              <w:rPr>
                <w:rFonts w:ascii="Arial Bold" w:hAnsi="Arial Bold"/>
                <w:b/>
                <w:sz w:val="24"/>
                <w:szCs w:val="24"/>
              </w:rPr>
              <w:t>Pamela Fitzpatrick</w:t>
            </w:r>
          </w:p>
          <w:p w14:paraId="7E88D829" w14:textId="77777777" w:rsidR="00D04BFF" w:rsidRPr="00404772" w:rsidRDefault="00D04BFF" w:rsidP="00D04BFF">
            <w:pPr>
              <w:jc w:val="left"/>
              <w:rPr>
                <w:rFonts w:ascii="Arial Bold" w:hAnsi="Arial Bold"/>
                <w:b/>
                <w:sz w:val="24"/>
                <w:szCs w:val="24"/>
              </w:rPr>
            </w:pPr>
            <w:r w:rsidRPr="00404772">
              <w:rPr>
                <w:rFonts w:ascii="Arial Bold" w:hAnsi="Arial Bold"/>
                <w:b/>
                <w:sz w:val="24"/>
                <w:szCs w:val="24"/>
              </w:rPr>
              <w:t>Dean Gilligan</w:t>
            </w:r>
          </w:p>
          <w:p w14:paraId="535823CA" w14:textId="4F2BC031" w:rsidR="00D04BFF" w:rsidRDefault="00D04BFF" w:rsidP="00D04BFF">
            <w:pPr>
              <w:jc w:val="left"/>
              <w:rPr>
                <w:rFonts w:ascii="Arial Bold" w:hAnsi="Arial Bold"/>
                <w:b/>
                <w:sz w:val="24"/>
                <w:szCs w:val="24"/>
              </w:rPr>
            </w:pPr>
            <w:r w:rsidRPr="00404772">
              <w:rPr>
                <w:rFonts w:ascii="Arial Bold" w:hAnsi="Arial Bold"/>
                <w:b/>
                <w:sz w:val="24"/>
                <w:szCs w:val="24"/>
              </w:rPr>
              <w:t>Maxine Henson</w:t>
            </w:r>
          </w:p>
          <w:p w14:paraId="5C78ECB1" w14:textId="0A7C529F" w:rsidR="00265AFE" w:rsidRPr="00404772" w:rsidRDefault="00265AFE" w:rsidP="00D04BFF">
            <w:pPr>
              <w:jc w:val="left"/>
              <w:rPr>
                <w:rFonts w:ascii="Arial Bold" w:hAnsi="Arial Bold"/>
                <w:b/>
                <w:sz w:val="24"/>
                <w:szCs w:val="24"/>
              </w:rPr>
            </w:pPr>
            <w:r>
              <w:rPr>
                <w:rFonts w:ascii="Arial Bold" w:hAnsi="Arial Bold"/>
                <w:b/>
                <w:sz w:val="24"/>
                <w:szCs w:val="24"/>
              </w:rPr>
              <w:t>Ajay Maru</w:t>
            </w:r>
          </w:p>
          <w:p w14:paraId="7761D58B" w14:textId="0C182F73" w:rsidR="00D04BFF" w:rsidRDefault="00D04BFF" w:rsidP="00D04BFF">
            <w:pPr>
              <w:jc w:val="left"/>
              <w:rPr>
                <w:rFonts w:ascii="Arial Bold" w:hAnsi="Arial Bold"/>
                <w:b/>
                <w:sz w:val="24"/>
                <w:szCs w:val="24"/>
              </w:rPr>
            </w:pPr>
            <w:r w:rsidRPr="00404772">
              <w:rPr>
                <w:rFonts w:ascii="Arial Bold" w:hAnsi="Arial Bold"/>
                <w:b/>
                <w:sz w:val="24"/>
                <w:szCs w:val="24"/>
              </w:rPr>
              <w:t>Angella Murphy-Strachan</w:t>
            </w:r>
          </w:p>
          <w:p w14:paraId="7F4A3B8A" w14:textId="7669AD56" w:rsidR="0017065A" w:rsidRPr="00265AFE" w:rsidRDefault="004516A6" w:rsidP="00265AFE">
            <w:pPr>
              <w:jc w:val="left"/>
              <w:rPr>
                <w:rFonts w:ascii="Arial Bold" w:hAnsi="Arial Bold"/>
                <w:b/>
                <w:sz w:val="24"/>
                <w:szCs w:val="24"/>
              </w:rPr>
            </w:pPr>
            <w:r>
              <w:rPr>
                <w:rFonts w:ascii="Arial Bold" w:hAnsi="Arial Bold"/>
                <w:b/>
                <w:sz w:val="24"/>
                <w:szCs w:val="24"/>
              </w:rPr>
              <w:t>Primesh Patel</w:t>
            </w:r>
          </w:p>
        </w:tc>
        <w:tc>
          <w:tcPr>
            <w:tcW w:w="3960" w:type="dxa"/>
          </w:tcPr>
          <w:p w14:paraId="5DDB1BAF" w14:textId="57BD2740" w:rsidR="00D04BFF" w:rsidRPr="00F90009" w:rsidRDefault="004516A6" w:rsidP="00D04BFF">
            <w:pPr>
              <w:autoSpaceDE w:val="0"/>
              <w:autoSpaceDN w:val="0"/>
              <w:adjustRightInd w:val="0"/>
              <w:jc w:val="left"/>
              <w:rPr>
                <w:rFonts w:ascii="Arial Bold" w:hAnsi="Arial Bold"/>
                <w:b/>
                <w:sz w:val="24"/>
                <w:szCs w:val="24"/>
              </w:rPr>
            </w:pPr>
            <w:r>
              <w:rPr>
                <w:rFonts w:ascii="Arial Bold" w:hAnsi="Arial Bold"/>
                <w:b/>
                <w:sz w:val="24"/>
                <w:szCs w:val="24"/>
              </w:rPr>
              <w:t>Richard Almond</w:t>
            </w:r>
          </w:p>
          <w:p w14:paraId="39C200D6" w14:textId="77777777" w:rsidR="00D04BFF" w:rsidRPr="00F90009" w:rsidRDefault="00D04BFF" w:rsidP="00D04BFF">
            <w:pPr>
              <w:autoSpaceDE w:val="0"/>
              <w:autoSpaceDN w:val="0"/>
              <w:adjustRightInd w:val="0"/>
              <w:jc w:val="left"/>
              <w:rPr>
                <w:rFonts w:ascii="Arial Bold" w:hAnsi="Arial Bold"/>
                <w:b/>
                <w:sz w:val="24"/>
                <w:szCs w:val="24"/>
              </w:rPr>
            </w:pPr>
            <w:r w:rsidRPr="00F90009">
              <w:rPr>
                <w:rFonts w:ascii="Arial Bold" w:hAnsi="Arial Bold"/>
                <w:b/>
                <w:sz w:val="24"/>
                <w:szCs w:val="24"/>
              </w:rPr>
              <w:t>Ramji Chauhan</w:t>
            </w:r>
          </w:p>
          <w:p w14:paraId="62A6D9AC" w14:textId="77777777" w:rsidR="00D04BFF" w:rsidRPr="00F90009" w:rsidRDefault="00D04BFF" w:rsidP="00D04BFF">
            <w:pPr>
              <w:autoSpaceDE w:val="0"/>
              <w:autoSpaceDN w:val="0"/>
              <w:adjustRightInd w:val="0"/>
              <w:jc w:val="left"/>
              <w:rPr>
                <w:rFonts w:ascii="Arial Bold" w:hAnsi="Arial Bold"/>
                <w:b/>
                <w:sz w:val="24"/>
                <w:szCs w:val="24"/>
              </w:rPr>
            </w:pPr>
            <w:r w:rsidRPr="00F90009">
              <w:rPr>
                <w:rFonts w:ascii="Arial Bold" w:hAnsi="Arial Bold"/>
                <w:b/>
                <w:sz w:val="24"/>
                <w:szCs w:val="24"/>
              </w:rPr>
              <w:t>Chetna Halai</w:t>
            </w:r>
          </w:p>
          <w:p w14:paraId="35F983B6" w14:textId="77777777" w:rsidR="00D04BFF" w:rsidRPr="00F90009" w:rsidRDefault="00D04BFF" w:rsidP="00D04BFF">
            <w:pPr>
              <w:autoSpaceDE w:val="0"/>
              <w:autoSpaceDN w:val="0"/>
              <w:adjustRightInd w:val="0"/>
              <w:jc w:val="left"/>
              <w:rPr>
                <w:rFonts w:ascii="Arial Bold" w:hAnsi="Arial Bold"/>
                <w:b/>
                <w:sz w:val="24"/>
                <w:szCs w:val="24"/>
              </w:rPr>
            </w:pPr>
            <w:r w:rsidRPr="00F90009">
              <w:rPr>
                <w:rFonts w:ascii="Arial Bold" w:hAnsi="Arial Bold"/>
                <w:b/>
                <w:sz w:val="24"/>
                <w:szCs w:val="24"/>
              </w:rPr>
              <w:t>John Hinkley</w:t>
            </w:r>
          </w:p>
          <w:p w14:paraId="403EA9FE" w14:textId="77777777" w:rsidR="00D04BFF" w:rsidRPr="00F90009" w:rsidRDefault="00D04BFF" w:rsidP="00D04BFF">
            <w:pPr>
              <w:autoSpaceDE w:val="0"/>
              <w:autoSpaceDN w:val="0"/>
              <w:adjustRightInd w:val="0"/>
              <w:jc w:val="left"/>
              <w:rPr>
                <w:rFonts w:ascii="Arial Bold" w:hAnsi="Arial Bold"/>
                <w:b/>
                <w:sz w:val="24"/>
                <w:szCs w:val="24"/>
              </w:rPr>
            </w:pPr>
            <w:r w:rsidRPr="00F90009">
              <w:rPr>
                <w:rFonts w:ascii="Arial Bold" w:hAnsi="Arial Bold"/>
                <w:b/>
                <w:sz w:val="24"/>
                <w:szCs w:val="24"/>
              </w:rPr>
              <w:t>Amir Moshenson</w:t>
            </w:r>
          </w:p>
          <w:p w14:paraId="3F0C5D0D" w14:textId="77777777" w:rsidR="00D04BFF" w:rsidRPr="00F90009" w:rsidRDefault="00D04BFF" w:rsidP="00D04BFF">
            <w:pPr>
              <w:autoSpaceDE w:val="0"/>
              <w:autoSpaceDN w:val="0"/>
              <w:adjustRightInd w:val="0"/>
              <w:jc w:val="left"/>
              <w:rPr>
                <w:rFonts w:ascii="Arial Bold" w:hAnsi="Arial Bold"/>
                <w:b/>
                <w:sz w:val="24"/>
                <w:szCs w:val="24"/>
              </w:rPr>
            </w:pPr>
            <w:proofErr w:type="spellStart"/>
            <w:r w:rsidRPr="00F90009">
              <w:rPr>
                <w:rFonts w:ascii="Arial Bold" w:hAnsi="Arial Bold"/>
                <w:b/>
                <w:sz w:val="24"/>
                <w:szCs w:val="24"/>
              </w:rPr>
              <w:t>Kanti</w:t>
            </w:r>
            <w:proofErr w:type="spellEnd"/>
            <w:r w:rsidRPr="00F90009">
              <w:rPr>
                <w:rFonts w:ascii="Arial Bold" w:hAnsi="Arial Bold"/>
                <w:b/>
                <w:sz w:val="24"/>
                <w:szCs w:val="24"/>
              </w:rPr>
              <w:t xml:space="preserve"> Rabadia</w:t>
            </w:r>
          </w:p>
          <w:p w14:paraId="585A8527" w14:textId="77777777" w:rsidR="0017065A" w:rsidRPr="00D04BFF" w:rsidRDefault="00D04BFF" w:rsidP="00D04BFF">
            <w:pPr>
              <w:autoSpaceDE w:val="0"/>
              <w:autoSpaceDN w:val="0"/>
              <w:adjustRightInd w:val="0"/>
              <w:jc w:val="left"/>
              <w:rPr>
                <w:b/>
                <w:color w:val="FF0000"/>
                <w:sz w:val="24"/>
              </w:rPr>
            </w:pPr>
            <w:r w:rsidRPr="00F90009">
              <w:rPr>
                <w:rFonts w:ascii="Arial Bold" w:hAnsi="Arial Bold"/>
                <w:b/>
                <w:sz w:val="24"/>
                <w:szCs w:val="24"/>
              </w:rPr>
              <w:t>Stephen Wright</w:t>
            </w:r>
          </w:p>
        </w:tc>
      </w:tr>
    </w:tbl>
    <w:p w14:paraId="7772EECE" w14:textId="77777777" w:rsidR="00043375" w:rsidRPr="00DF7399" w:rsidRDefault="00C400B6" w:rsidP="00265AFE">
      <w:pPr>
        <w:tabs>
          <w:tab w:val="left" w:pos="1440"/>
        </w:tabs>
        <w:rPr>
          <w:rFonts w:cs="Arial"/>
          <w:b/>
          <w:bCs/>
          <w:sz w:val="20"/>
        </w:rPr>
      </w:pPr>
      <w:r w:rsidRPr="00DF7399">
        <w:rPr>
          <w:rFonts w:cs="Arial"/>
          <w:b/>
          <w:bCs/>
          <w:sz w:val="24"/>
        </w:rPr>
        <w:br w:type="page"/>
      </w:r>
    </w:p>
    <w:p w14:paraId="0F40417D" w14:textId="3F26665B" w:rsidR="00043375" w:rsidRPr="00DF7399" w:rsidRDefault="00043375" w:rsidP="004516A6">
      <w:pPr>
        <w:pStyle w:val="Heading2"/>
        <w:ind w:left="1440"/>
      </w:pPr>
      <w:r w:rsidRPr="00DF7399">
        <w:lastRenderedPageBreak/>
        <w:t>(</w:t>
      </w:r>
      <w:r w:rsidR="00D569B3" w:rsidRPr="00DF7399">
        <w:t>3</w:t>
      </w:r>
      <w:r w:rsidRPr="00DF7399">
        <w:t xml:space="preserve">)  </w:t>
      </w:r>
      <w:r w:rsidR="00503F99" w:rsidRPr="00503F99">
        <w:t>Personnel Appeals Panel</w:t>
      </w:r>
      <w:r w:rsidRPr="00DF7399">
        <w:t xml:space="preserve"> (3) </w:t>
      </w:r>
      <w:r w:rsidRPr="004516A6">
        <w:rPr>
          <w:rFonts w:ascii="Arial" w:hAnsi="Arial" w:cs="Arial"/>
          <w:b/>
          <w:bCs/>
        </w:rPr>
        <w:t>(Pool of Members)</w:t>
      </w:r>
    </w:p>
    <w:p w14:paraId="2F1D0B23" w14:textId="77777777" w:rsidR="00043375" w:rsidRPr="00DF7399" w:rsidRDefault="00043375">
      <w:pPr>
        <w:tabs>
          <w:tab w:val="left" w:pos="1440"/>
          <w:tab w:val="right" w:pos="9360"/>
        </w:tabs>
        <w:spacing w:line="200" w:lineRule="exact"/>
        <w:rPr>
          <w:rFonts w:cs="Arial"/>
          <w:b/>
          <w:bCs/>
          <w:sz w:val="20"/>
        </w:rPr>
      </w:pPr>
    </w:p>
    <w:p w14:paraId="0841166F" w14:textId="682DA265" w:rsidR="00043375" w:rsidRPr="00DF7399" w:rsidRDefault="00043375" w:rsidP="00503F99">
      <w:pPr>
        <w:tabs>
          <w:tab w:val="left" w:pos="1440"/>
          <w:tab w:val="right" w:pos="9360"/>
        </w:tabs>
        <w:spacing w:before="240" w:after="480"/>
        <w:ind w:left="1440"/>
        <w:rPr>
          <w:rFonts w:cs="Arial"/>
          <w:sz w:val="24"/>
          <w:szCs w:val="24"/>
        </w:rPr>
      </w:pPr>
      <w:r w:rsidRPr="00DF7399">
        <w:rPr>
          <w:rFonts w:cs="Arial"/>
          <w:sz w:val="24"/>
          <w:szCs w:val="24"/>
        </w:rPr>
        <w:t>(To be selected from the following nominees)</w:t>
      </w:r>
    </w:p>
    <w:tbl>
      <w:tblPr>
        <w:tblW w:w="0" w:type="auto"/>
        <w:tblLayout w:type="fixed"/>
        <w:tblLook w:val="0000" w:firstRow="0" w:lastRow="0" w:firstColumn="0" w:lastColumn="0" w:noHBand="0" w:noVBand="0"/>
        <w:tblCaption w:val="Personnel Appeals Panel membership"/>
        <w:tblDescription w:val="Personnel Appeals Panel membership"/>
      </w:tblPr>
      <w:tblGrid>
        <w:gridCol w:w="1458"/>
        <w:gridCol w:w="3960"/>
        <w:gridCol w:w="3960"/>
      </w:tblGrid>
      <w:tr w:rsidR="004516A6" w:rsidRPr="00DF7399" w14:paraId="42559E93" w14:textId="77777777" w:rsidTr="00A84231">
        <w:tc>
          <w:tcPr>
            <w:tcW w:w="1458" w:type="dxa"/>
          </w:tcPr>
          <w:p w14:paraId="0BE072CD" w14:textId="77777777" w:rsidR="004516A6" w:rsidRPr="00DF7399" w:rsidRDefault="004516A6" w:rsidP="003B6A8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3CA0CC35" w14:textId="77777777" w:rsidR="004516A6" w:rsidRPr="00404772" w:rsidRDefault="004516A6" w:rsidP="003B6A8D">
            <w:pPr>
              <w:rPr>
                <w:b/>
                <w:sz w:val="24"/>
                <w:szCs w:val="24"/>
              </w:rPr>
            </w:pPr>
            <w:r w:rsidRPr="00404772">
              <w:rPr>
                <w:b/>
                <w:sz w:val="24"/>
                <w:szCs w:val="24"/>
              </w:rPr>
              <w:t xml:space="preserve">Labour </w:t>
            </w:r>
          </w:p>
          <w:p w14:paraId="7FC6EDC2" w14:textId="5C95A155" w:rsidR="004516A6" w:rsidRPr="00404772" w:rsidRDefault="004516A6" w:rsidP="003B6A8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0D9C29E2" w14:textId="77777777" w:rsidR="004516A6" w:rsidRPr="00DF7399" w:rsidRDefault="004516A6" w:rsidP="003B6A8D">
            <w:pPr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 xml:space="preserve">Conservative </w:t>
            </w:r>
          </w:p>
          <w:p w14:paraId="3AFF8710" w14:textId="77777777" w:rsidR="004516A6" w:rsidRPr="00DF7399" w:rsidRDefault="004516A6" w:rsidP="003B6A8D">
            <w:pPr>
              <w:rPr>
                <w:sz w:val="24"/>
                <w:szCs w:val="24"/>
              </w:rPr>
            </w:pPr>
          </w:p>
        </w:tc>
      </w:tr>
      <w:tr w:rsidR="004516A6" w:rsidRPr="00DF7399" w14:paraId="1B6AB487" w14:textId="77777777" w:rsidTr="00A84231">
        <w:tc>
          <w:tcPr>
            <w:tcW w:w="1458" w:type="dxa"/>
          </w:tcPr>
          <w:p w14:paraId="69B15553" w14:textId="77777777" w:rsidR="004516A6" w:rsidRPr="00DF7399" w:rsidRDefault="004516A6" w:rsidP="003B6A8D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I.</w:t>
            </w:r>
          </w:p>
          <w:p w14:paraId="53234EE2" w14:textId="77777777" w:rsidR="004516A6" w:rsidRPr="00DF7399" w:rsidRDefault="004516A6" w:rsidP="003B6A8D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Members</w:t>
            </w:r>
          </w:p>
          <w:p w14:paraId="0C960600" w14:textId="77777777" w:rsidR="004516A6" w:rsidRPr="00DF7399" w:rsidRDefault="004516A6" w:rsidP="003B6A8D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729793AF" w14:textId="77777777" w:rsidR="004516A6" w:rsidRPr="00404772" w:rsidRDefault="004516A6" w:rsidP="00D04BFF">
            <w:pPr>
              <w:autoSpaceDE w:val="0"/>
              <w:autoSpaceDN w:val="0"/>
              <w:adjustRightInd w:val="0"/>
              <w:jc w:val="left"/>
              <w:rPr>
                <w:rFonts w:ascii="Arial Bold" w:hAnsi="Arial Bold"/>
                <w:b/>
                <w:sz w:val="24"/>
                <w:szCs w:val="24"/>
              </w:rPr>
            </w:pPr>
            <w:r w:rsidRPr="00404772">
              <w:rPr>
                <w:rFonts w:ascii="Arial Bold" w:hAnsi="Arial Bold"/>
                <w:b/>
                <w:sz w:val="24"/>
                <w:szCs w:val="24"/>
              </w:rPr>
              <w:t>Jeff Anderson</w:t>
            </w:r>
          </w:p>
          <w:p w14:paraId="3C0993E4" w14:textId="77777777" w:rsidR="004516A6" w:rsidRPr="00404772" w:rsidRDefault="004516A6" w:rsidP="00D04BFF">
            <w:pPr>
              <w:autoSpaceDE w:val="0"/>
              <w:autoSpaceDN w:val="0"/>
              <w:adjustRightInd w:val="0"/>
              <w:jc w:val="left"/>
              <w:rPr>
                <w:rFonts w:ascii="Arial Bold" w:hAnsi="Arial Bold"/>
                <w:b/>
                <w:sz w:val="24"/>
                <w:szCs w:val="24"/>
              </w:rPr>
            </w:pPr>
            <w:r w:rsidRPr="00404772">
              <w:rPr>
                <w:rFonts w:ascii="Arial Bold" w:hAnsi="Arial Bold"/>
                <w:b/>
                <w:sz w:val="24"/>
                <w:szCs w:val="24"/>
              </w:rPr>
              <w:t>Pamela Fitzpatrick</w:t>
            </w:r>
          </w:p>
          <w:p w14:paraId="567B5A48" w14:textId="77777777" w:rsidR="004516A6" w:rsidRPr="00404772" w:rsidRDefault="004516A6" w:rsidP="00D04BFF">
            <w:pPr>
              <w:autoSpaceDE w:val="0"/>
              <w:autoSpaceDN w:val="0"/>
              <w:adjustRightInd w:val="0"/>
              <w:jc w:val="left"/>
              <w:rPr>
                <w:rFonts w:ascii="Arial Bold" w:hAnsi="Arial Bold"/>
                <w:b/>
                <w:sz w:val="24"/>
                <w:szCs w:val="24"/>
              </w:rPr>
            </w:pPr>
            <w:r w:rsidRPr="00404772">
              <w:rPr>
                <w:rFonts w:ascii="Arial Bold" w:hAnsi="Arial Bold"/>
                <w:b/>
                <w:sz w:val="24"/>
                <w:szCs w:val="24"/>
              </w:rPr>
              <w:t>Jerry Miles</w:t>
            </w:r>
          </w:p>
          <w:p w14:paraId="55436ECC" w14:textId="77777777" w:rsidR="004516A6" w:rsidRPr="00404772" w:rsidRDefault="004516A6" w:rsidP="00D04BFF">
            <w:pPr>
              <w:autoSpaceDE w:val="0"/>
              <w:autoSpaceDN w:val="0"/>
              <w:adjustRightInd w:val="0"/>
              <w:jc w:val="left"/>
              <w:rPr>
                <w:rFonts w:ascii="Arial Bold" w:hAnsi="Arial Bold"/>
                <w:b/>
                <w:sz w:val="24"/>
                <w:szCs w:val="24"/>
              </w:rPr>
            </w:pPr>
            <w:r w:rsidRPr="00404772">
              <w:rPr>
                <w:rFonts w:ascii="Arial Bold" w:hAnsi="Arial Bold"/>
                <w:b/>
                <w:sz w:val="24"/>
                <w:szCs w:val="24"/>
              </w:rPr>
              <w:t>Varsha Parmar</w:t>
            </w:r>
          </w:p>
          <w:p w14:paraId="16FE5E81" w14:textId="77777777" w:rsidR="004516A6" w:rsidRPr="00404772" w:rsidRDefault="004516A6" w:rsidP="00D04BFF">
            <w:pPr>
              <w:autoSpaceDE w:val="0"/>
              <w:autoSpaceDN w:val="0"/>
              <w:adjustRightInd w:val="0"/>
              <w:jc w:val="left"/>
              <w:rPr>
                <w:rFonts w:ascii="Arial Bold" w:hAnsi="Arial Bold"/>
                <w:b/>
                <w:sz w:val="24"/>
                <w:szCs w:val="24"/>
              </w:rPr>
            </w:pPr>
            <w:r w:rsidRPr="00404772">
              <w:rPr>
                <w:rFonts w:ascii="Arial Bold" w:hAnsi="Arial Bold"/>
                <w:b/>
                <w:sz w:val="24"/>
                <w:szCs w:val="24"/>
              </w:rPr>
              <w:t>Kiran Ramchandani</w:t>
            </w:r>
          </w:p>
          <w:p w14:paraId="377C3EE6" w14:textId="77777777" w:rsidR="004516A6" w:rsidRPr="00404772" w:rsidRDefault="004516A6" w:rsidP="00D04BFF">
            <w:pPr>
              <w:autoSpaceDE w:val="0"/>
              <w:autoSpaceDN w:val="0"/>
              <w:adjustRightInd w:val="0"/>
              <w:jc w:val="left"/>
              <w:rPr>
                <w:rFonts w:ascii="Arial Bold" w:hAnsi="Arial Bold"/>
                <w:b/>
                <w:sz w:val="24"/>
                <w:szCs w:val="24"/>
              </w:rPr>
            </w:pPr>
            <w:r w:rsidRPr="00404772">
              <w:rPr>
                <w:rFonts w:ascii="Arial Bold" w:hAnsi="Arial Bold"/>
                <w:b/>
                <w:sz w:val="24"/>
                <w:szCs w:val="24"/>
              </w:rPr>
              <w:t>Chloe Smith</w:t>
            </w:r>
          </w:p>
          <w:p w14:paraId="3485D4B3" w14:textId="77777777" w:rsidR="004516A6" w:rsidRPr="00404772" w:rsidRDefault="004516A6" w:rsidP="00D04BFF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proofErr w:type="spellStart"/>
            <w:r w:rsidRPr="00404772">
              <w:rPr>
                <w:rFonts w:ascii="Arial Bold" w:hAnsi="Arial Bold"/>
                <w:b/>
                <w:sz w:val="24"/>
                <w:szCs w:val="24"/>
              </w:rPr>
              <w:t>Sasi</w:t>
            </w:r>
            <w:proofErr w:type="spellEnd"/>
            <w:r w:rsidRPr="00404772">
              <w:rPr>
                <w:rFonts w:ascii="Arial Bold" w:hAnsi="Arial Bold"/>
                <w:b/>
                <w:sz w:val="24"/>
                <w:szCs w:val="24"/>
              </w:rPr>
              <w:t xml:space="preserve"> Suresh</w:t>
            </w:r>
          </w:p>
        </w:tc>
        <w:tc>
          <w:tcPr>
            <w:tcW w:w="3960" w:type="dxa"/>
          </w:tcPr>
          <w:p w14:paraId="0D3D9406" w14:textId="77777777" w:rsidR="004516A6" w:rsidRPr="00F90009" w:rsidRDefault="004516A6" w:rsidP="00D04BFF">
            <w:pPr>
              <w:autoSpaceDE w:val="0"/>
              <w:autoSpaceDN w:val="0"/>
              <w:adjustRightInd w:val="0"/>
              <w:jc w:val="left"/>
              <w:rPr>
                <w:rFonts w:ascii="Arial Bold" w:hAnsi="Arial Bold"/>
                <w:b/>
                <w:sz w:val="24"/>
                <w:szCs w:val="24"/>
              </w:rPr>
            </w:pPr>
            <w:r w:rsidRPr="00F90009">
              <w:rPr>
                <w:rFonts w:ascii="Arial Bold" w:hAnsi="Arial Bold"/>
                <w:b/>
                <w:sz w:val="24"/>
                <w:szCs w:val="24"/>
              </w:rPr>
              <w:t>Richard Almond</w:t>
            </w:r>
          </w:p>
          <w:p w14:paraId="0E64581D" w14:textId="77777777" w:rsidR="004516A6" w:rsidRPr="00F90009" w:rsidRDefault="004516A6" w:rsidP="00D04BFF">
            <w:pPr>
              <w:autoSpaceDE w:val="0"/>
              <w:autoSpaceDN w:val="0"/>
              <w:adjustRightInd w:val="0"/>
              <w:jc w:val="left"/>
              <w:rPr>
                <w:rFonts w:ascii="Arial Bold" w:hAnsi="Arial Bold"/>
                <w:b/>
                <w:sz w:val="24"/>
                <w:szCs w:val="24"/>
              </w:rPr>
            </w:pPr>
            <w:r w:rsidRPr="00F90009">
              <w:rPr>
                <w:rFonts w:ascii="Arial Bold" w:hAnsi="Arial Bold"/>
                <w:b/>
                <w:sz w:val="24"/>
                <w:szCs w:val="24"/>
              </w:rPr>
              <w:t>Marilyn Ashton</w:t>
            </w:r>
          </w:p>
          <w:p w14:paraId="3A951146" w14:textId="77777777" w:rsidR="004516A6" w:rsidRPr="00F90009" w:rsidRDefault="004516A6" w:rsidP="00D04BFF">
            <w:pPr>
              <w:autoSpaceDE w:val="0"/>
              <w:autoSpaceDN w:val="0"/>
              <w:adjustRightInd w:val="0"/>
              <w:jc w:val="left"/>
              <w:rPr>
                <w:rFonts w:ascii="Arial Bold" w:hAnsi="Arial Bold"/>
                <w:b/>
                <w:sz w:val="24"/>
                <w:szCs w:val="24"/>
              </w:rPr>
            </w:pPr>
            <w:r w:rsidRPr="00F90009">
              <w:rPr>
                <w:rFonts w:ascii="Arial Bold" w:hAnsi="Arial Bold"/>
                <w:b/>
                <w:sz w:val="24"/>
                <w:szCs w:val="24"/>
              </w:rPr>
              <w:t>Philip Benjamin</w:t>
            </w:r>
          </w:p>
          <w:p w14:paraId="03C481E0" w14:textId="77777777" w:rsidR="004516A6" w:rsidRPr="00F90009" w:rsidRDefault="004516A6" w:rsidP="00D04BFF">
            <w:pPr>
              <w:autoSpaceDE w:val="0"/>
              <w:autoSpaceDN w:val="0"/>
              <w:adjustRightInd w:val="0"/>
              <w:jc w:val="left"/>
              <w:rPr>
                <w:rFonts w:ascii="Arial Bold" w:hAnsi="Arial Bold"/>
                <w:b/>
                <w:sz w:val="24"/>
                <w:szCs w:val="24"/>
              </w:rPr>
            </w:pPr>
            <w:r w:rsidRPr="00F90009">
              <w:rPr>
                <w:rFonts w:ascii="Arial Bold" w:hAnsi="Arial Bold"/>
                <w:b/>
                <w:sz w:val="24"/>
                <w:szCs w:val="24"/>
              </w:rPr>
              <w:t>Susan Hall</w:t>
            </w:r>
          </w:p>
          <w:p w14:paraId="24B720E1" w14:textId="77777777" w:rsidR="004516A6" w:rsidRPr="00F90009" w:rsidRDefault="004516A6" w:rsidP="00D04BFF">
            <w:pPr>
              <w:autoSpaceDE w:val="0"/>
              <w:autoSpaceDN w:val="0"/>
              <w:adjustRightInd w:val="0"/>
              <w:jc w:val="left"/>
              <w:rPr>
                <w:rFonts w:ascii="Arial Bold" w:hAnsi="Arial Bold"/>
                <w:b/>
                <w:sz w:val="24"/>
                <w:szCs w:val="24"/>
              </w:rPr>
            </w:pPr>
            <w:r w:rsidRPr="00F90009">
              <w:rPr>
                <w:rFonts w:ascii="Arial Bold" w:hAnsi="Arial Bold"/>
                <w:b/>
                <w:sz w:val="24"/>
                <w:szCs w:val="24"/>
              </w:rPr>
              <w:t>John Hinkley</w:t>
            </w:r>
          </w:p>
          <w:p w14:paraId="20751B8D" w14:textId="77777777" w:rsidR="004516A6" w:rsidRPr="00F90009" w:rsidRDefault="004516A6" w:rsidP="00D04BFF">
            <w:pPr>
              <w:autoSpaceDE w:val="0"/>
              <w:autoSpaceDN w:val="0"/>
              <w:adjustRightInd w:val="0"/>
              <w:jc w:val="left"/>
              <w:rPr>
                <w:rFonts w:ascii="Arial Bold" w:hAnsi="Arial Bold"/>
                <w:b/>
                <w:sz w:val="24"/>
                <w:szCs w:val="24"/>
              </w:rPr>
            </w:pPr>
            <w:r w:rsidRPr="00F90009">
              <w:rPr>
                <w:rFonts w:ascii="Arial Bold" w:hAnsi="Arial Bold"/>
                <w:b/>
                <w:sz w:val="24"/>
                <w:szCs w:val="24"/>
              </w:rPr>
              <w:t>Chris Mote</w:t>
            </w:r>
          </w:p>
          <w:p w14:paraId="47AEB276" w14:textId="77777777" w:rsidR="004516A6" w:rsidRPr="00F90009" w:rsidRDefault="004516A6" w:rsidP="00D04BFF">
            <w:pPr>
              <w:autoSpaceDE w:val="0"/>
              <w:autoSpaceDN w:val="0"/>
              <w:adjustRightInd w:val="0"/>
              <w:jc w:val="left"/>
              <w:rPr>
                <w:rFonts w:ascii="Arial Bold" w:hAnsi="Arial Bold"/>
                <w:b/>
                <w:sz w:val="24"/>
                <w:szCs w:val="24"/>
              </w:rPr>
            </w:pPr>
            <w:r w:rsidRPr="00F90009">
              <w:rPr>
                <w:rFonts w:ascii="Arial Bold" w:hAnsi="Arial Bold"/>
                <w:b/>
                <w:sz w:val="24"/>
                <w:szCs w:val="24"/>
              </w:rPr>
              <w:t>Pritesh Patel</w:t>
            </w:r>
          </w:p>
          <w:p w14:paraId="1401223A" w14:textId="77777777" w:rsidR="004516A6" w:rsidRPr="00F90009" w:rsidRDefault="004516A6" w:rsidP="00D04BFF">
            <w:pPr>
              <w:autoSpaceDE w:val="0"/>
              <w:autoSpaceDN w:val="0"/>
              <w:adjustRightInd w:val="0"/>
              <w:jc w:val="left"/>
              <w:rPr>
                <w:rFonts w:ascii="Arial Bold" w:hAnsi="Arial Bold"/>
                <w:b/>
                <w:sz w:val="24"/>
                <w:szCs w:val="24"/>
              </w:rPr>
            </w:pPr>
            <w:r w:rsidRPr="00F90009">
              <w:rPr>
                <w:rFonts w:ascii="Arial Bold" w:hAnsi="Arial Bold"/>
                <w:b/>
                <w:sz w:val="24"/>
                <w:szCs w:val="24"/>
              </w:rPr>
              <w:t>Norman Stevenson</w:t>
            </w:r>
          </w:p>
          <w:p w14:paraId="0A8AB7E2" w14:textId="77777777" w:rsidR="004516A6" w:rsidRPr="00D04BFF" w:rsidRDefault="004516A6" w:rsidP="00D04BFF">
            <w:pPr>
              <w:autoSpaceDE w:val="0"/>
              <w:autoSpaceDN w:val="0"/>
              <w:adjustRightInd w:val="0"/>
              <w:jc w:val="left"/>
              <w:rPr>
                <w:b/>
                <w:color w:val="FF0000"/>
                <w:sz w:val="24"/>
                <w:szCs w:val="24"/>
              </w:rPr>
            </w:pPr>
            <w:r w:rsidRPr="00F90009">
              <w:rPr>
                <w:rFonts w:ascii="Arial Bold" w:hAnsi="Arial Bold"/>
                <w:b/>
                <w:sz w:val="24"/>
                <w:szCs w:val="24"/>
              </w:rPr>
              <w:t>Stephen Wright</w:t>
            </w:r>
          </w:p>
        </w:tc>
      </w:tr>
    </w:tbl>
    <w:p w14:paraId="21AEC49B" w14:textId="1FD38AA3" w:rsidR="00043375" w:rsidRPr="00DF7399" w:rsidRDefault="00043375" w:rsidP="004E1399">
      <w:pPr>
        <w:pStyle w:val="Heading2"/>
        <w:tabs>
          <w:tab w:val="left" w:pos="6750"/>
        </w:tabs>
        <w:spacing w:before="720"/>
        <w:ind w:left="6750" w:hanging="5310"/>
        <w:jc w:val="left"/>
      </w:pPr>
      <w:r w:rsidRPr="00DF7399">
        <w:t>(</w:t>
      </w:r>
      <w:r w:rsidR="00D569B3" w:rsidRPr="00DF7399">
        <w:t>4</w:t>
      </w:r>
      <w:r w:rsidRPr="00DF7399">
        <w:t xml:space="preserve">)  </w:t>
      </w:r>
      <w:r w:rsidR="005F7563" w:rsidRPr="00DF7399">
        <w:t>Social Services Appeals Panel</w:t>
      </w:r>
      <w:r w:rsidRPr="00DF7399">
        <w:t xml:space="preserve"> </w:t>
      </w:r>
      <w:r w:rsidR="0012555F" w:rsidRPr="004E1399">
        <w:rPr>
          <w:rFonts w:ascii="Arial Bold" w:hAnsi="Arial Bold"/>
          <w:b/>
        </w:rPr>
        <w:t>(</w:t>
      </w:r>
      <w:r w:rsidRPr="004E1399">
        <w:rPr>
          <w:rFonts w:ascii="Arial Bold" w:hAnsi="Arial Bold"/>
          <w:b/>
        </w:rPr>
        <w:t>(</w:t>
      </w:r>
      <w:r w:rsidR="0012555F" w:rsidRPr="004E1399">
        <w:rPr>
          <w:rFonts w:ascii="Arial Bold" w:hAnsi="Arial Bold"/>
          <w:b/>
        </w:rPr>
        <w:t>2)</w:t>
      </w:r>
      <w:r w:rsidRPr="004E1399">
        <w:rPr>
          <w:rFonts w:ascii="Arial Bold" w:hAnsi="Arial Bold"/>
          <w:b/>
        </w:rPr>
        <w:t xml:space="preserve"> </w:t>
      </w:r>
      <w:r w:rsidR="0012555F" w:rsidRPr="004E1399">
        <w:rPr>
          <w:rFonts w:ascii="Arial Bold" w:hAnsi="Arial Bold"/>
          <w:b/>
        </w:rPr>
        <w:t>+ 1 Independent) (Pool of M</w:t>
      </w:r>
      <w:r w:rsidRPr="004E1399">
        <w:rPr>
          <w:rFonts w:ascii="Arial Bold" w:hAnsi="Arial Bold"/>
          <w:b/>
        </w:rPr>
        <w:t>embers)</w:t>
      </w:r>
    </w:p>
    <w:p w14:paraId="2908A984" w14:textId="77777777" w:rsidR="003B20DC" w:rsidRPr="00DF7399" w:rsidRDefault="003B20DC" w:rsidP="004E1399">
      <w:pPr>
        <w:tabs>
          <w:tab w:val="left" w:pos="1440"/>
          <w:tab w:val="right" w:pos="9360"/>
        </w:tabs>
        <w:spacing w:before="240" w:after="480"/>
        <w:rPr>
          <w:rFonts w:cs="Arial"/>
          <w:sz w:val="24"/>
          <w:szCs w:val="24"/>
        </w:rPr>
      </w:pPr>
      <w:r w:rsidRPr="00DF7399">
        <w:rPr>
          <w:rFonts w:cs="Arial"/>
          <w:sz w:val="24"/>
          <w:szCs w:val="24"/>
        </w:rPr>
        <w:tab/>
        <w:t>(To be selected from the following nominees)</w:t>
      </w:r>
    </w:p>
    <w:tbl>
      <w:tblPr>
        <w:tblW w:w="0" w:type="auto"/>
        <w:tblLayout w:type="fixed"/>
        <w:tblLook w:val="0000" w:firstRow="0" w:lastRow="0" w:firstColumn="0" w:lastColumn="0" w:noHBand="0" w:noVBand="0"/>
        <w:tblCaption w:val="Social Services Appeals Panel membership"/>
        <w:tblDescription w:val="Social Services Appeals Panel membership"/>
      </w:tblPr>
      <w:tblGrid>
        <w:gridCol w:w="1458"/>
        <w:gridCol w:w="3960"/>
        <w:gridCol w:w="3960"/>
      </w:tblGrid>
      <w:tr w:rsidR="004E1399" w:rsidRPr="00DF7399" w14:paraId="24D9604C" w14:textId="77777777" w:rsidTr="004E1399">
        <w:tc>
          <w:tcPr>
            <w:tcW w:w="1458" w:type="dxa"/>
          </w:tcPr>
          <w:p w14:paraId="55B53D35" w14:textId="77777777" w:rsidR="004E1399" w:rsidRPr="00DF7399" w:rsidRDefault="004E1399" w:rsidP="003B6A8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24F9EF4D" w14:textId="25CFF2CF" w:rsidR="004E1399" w:rsidRDefault="004E1399" w:rsidP="003B6A8D">
            <w:pPr>
              <w:rPr>
                <w:b/>
                <w:sz w:val="24"/>
                <w:szCs w:val="24"/>
              </w:rPr>
            </w:pPr>
            <w:r w:rsidRPr="00404772">
              <w:rPr>
                <w:b/>
                <w:sz w:val="24"/>
                <w:szCs w:val="24"/>
              </w:rPr>
              <w:t>Labour</w:t>
            </w:r>
          </w:p>
          <w:p w14:paraId="35A2AC0B" w14:textId="3E4BBA53" w:rsidR="004E1399" w:rsidRPr="00404772" w:rsidRDefault="004E1399" w:rsidP="003B6A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)</w:t>
            </w:r>
          </w:p>
          <w:p w14:paraId="235E16AB" w14:textId="77777777" w:rsidR="004E1399" w:rsidRPr="00404772" w:rsidRDefault="004E1399" w:rsidP="003B6A8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6B9872B6" w14:textId="4628428E" w:rsidR="004E1399" w:rsidRDefault="004E1399" w:rsidP="003B6A8D">
            <w:pPr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Conservative</w:t>
            </w:r>
          </w:p>
          <w:p w14:paraId="118E2DEF" w14:textId="18D94ED1" w:rsidR="004E1399" w:rsidRPr="00DF7399" w:rsidRDefault="004E1399" w:rsidP="003B6A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)</w:t>
            </w:r>
          </w:p>
          <w:p w14:paraId="5275B317" w14:textId="77777777" w:rsidR="004E1399" w:rsidRPr="00DF7399" w:rsidRDefault="004E1399" w:rsidP="003B6A8D">
            <w:pPr>
              <w:rPr>
                <w:sz w:val="24"/>
                <w:szCs w:val="24"/>
              </w:rPr>
            </w:pPr>
          </w:p>
        </w:tc>
      </w:tr>
      <w:tr w:rsidR="004E1399" w:rsidRPr="00DF7399" w14:paraId="2BC8BC8A" w14:textId="77777777" w:rsidTr="004E1399">
        <w:tc>
          <w:tcPr>
            <w:tcW w:w="1458" w:type="dxa"/>
          </w:tcPr>
          <w:p w14:paraId="42501475" w14:textId="77777777" w:rsidR="004E1399" w:rsidRPr="00DF7399" w:rsidRDefault="004E1399" w:rsidP="003B6A8D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I.</w:t>
            </w:r>
          </w:p>
          <w:p w14:paraId="152DA5F9" w14:textId="77777777" w:rsidR="004E1399" w:rsidRPr="00DF7399" w:rsidRDefault="004E1399" w:rsidP="003B6A8D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Members</w:t>
            </w:r>
          </w:p>
          <w:p w14:paraId="1344F04A" w14:textId="77777777" w:rsidR="004E1399" w:rsidRPr="00DF7399" w:rsidRDefault="004E1399" w:rsidP="003B6A8D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56C30E83" w14:textId="77777777" w:rsidR="004E1399" w:rsidRPr="00404772" w:rsidRDefault="004E1399" w:rsidP="00D04BFF">
            <w:pPr>
              <w:autoSpaceDE w:val="0"/>
              <w:autoSpaceDN w:val="0"/>
              <w:adjustRightInd w:val="0"/>
              <w:jc w:val="left"/>
              <w:rPr>
                <w:rFonts w:ascii="Arial Bold" w:hAnsi="Arial Bold"/>
                <w:b/>
                <w:sz w:val="24"/>
                <w:szCs w:val="24"/>
              </w:rPr>
            </w:pPr>
            <w:r w:rsidRPr="00404772">
              <w:rPr>
                <w:rFonts w:ascii="Arial Bold" w:hAnsi="Arial Bold"/>
                <w:b/>
                <w:sz w:val="24"/>
                <w:szCs w:val="24"/>
              </w:rPr>
              <w:t>Pamela Fitzpatrick</w:t>
            </w:r>
          </w:p>
          <w:p w14:paraId="1410AA4F" w14:textId="77777777" w:rsidR="004E1399" w:rsidRPr="00404772" w:rsidRDefault="004E1399" w:rsidP="00D04BFF">
            <w:pPr>
              <w:autoSpaceDE w:val="0"/>
              <w:autoSpaceDN w:val="0"/>
              <w:adjustRightInd w:val="0"/>
              <w:jc w:val="left"/>
              <w:rPr>
                <w:rFonts w:ascii="Arial Bold" w:hAnsi="Arial Bold"/>
                <w:b/>
                <w:sz w:val="24"/>
                <w:szCs w:val="24"/>
              </w:rPr>
            </w:pPr>
            <w:r w:rsidRPr="00404772">
              <w:rPr>
                <w:rFonts w:ascii="Arial Bold" w:hAnsi="Arial Bold"/>
                <w:b/>
                <w:sz w:val="24"/>
                <w:szCs w:val="24"/>
              </w:rPr>
              <w:t>Maxine Henson</w:t>
            </w:r>
          </w:p>
          <w:p w14:paraId="5E624FB2" w14:textId="77777777" w:rsidR="004E1399" w:rsidRPr="00404772" w:rsidRDefault="004E1399" w:rsidP="00D04BFF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 w:rsidRPr="00404772">
              <w:rPr>
                <w:rFonts w:ascii="Arial Bold" w:hAnsi="Arial Bold"/>
                <w:b/>
                <w:sz w:val="24"/>
                <w:szCs w:val="24"/>
              </w:rPr>
              <w:t>Rekha Shah</w:t>
            </w:r>
          </w:p>
        </w:tc>
        <w:tc>
          <w:tcPr>
            <w:tcW w:w="3960" w:type="dxa"/>
          </w:tcPr>
          <w:p w14:paraId="4CED4218" w14:textId="450D6AE9" w:rsidR="004E1399" w:rsidRPr="00F90009" w:rsidRDefault="004E1399" w:rsidP="00D04BFF">
            <w:pPr>
              <w:autoSpaceDE w:val="0"/>
              <w:autoSpaceDN w:val="0"/>
              <w:adjustRightInd w:val="0"/>
              <w:jc w:val="left"/>
              <w:rPr>
                <w:rFonts w:ascii="Arial Bold" w:hAnsi="Arial Bold"/>
                <w:b/>
                <w:sz w:val="24"/>
                <w:szCs w:val="24"/>
              </w:rPr>
            </w:pPr>
            <w:r w:rsidRPr="00F90009">
              <w:rPr>
                <w:rFonts w:ascii="Arial Bold" w:hAnsi="Arial Bold"/>
                <w:b/>
                <w:sz w:val="24"/>
                <w:szCs w:val="24"/>
              </w:rPr>
              <w:t>Marilyn Ashton</w:t>
            </w:r>
          </w:p>
          <w:p w14:paraId="78C00610" w14:textId="77777777" w:rsidR="004E1399" w:rsidRPr="00F90009" w:rsidRDefault="004E1399" w:rsidP="00D04BFF">
            <w:pPr>
              <w:autoSpaceDE w:val="0"/>
              <w:autoSpaceDN w:val="0"/>
              <w:adjustRightInd w:val="0"/>
              <w:jc w:val="left"/>
              <w:rPr>
                <w:rFonts w:ascii="Arial Bold" w:hAnsi="Arial Bold"/>
                <w:b/>
                <w:sz w:val="24"/>
                <w:szCs w:val="24"/>
              </w:rPr>
            </w:pPr>
            <w:r w:rsidRPr="00F90009">
              <w:rPr>
                <w:rFonts w:ascii="Arial Bold" w:hAnsi="Arial Bold"/>
                <w:b/>
                <w:sz w:val="24"/>
                <w:szCs w:val="24"/>
              </w:rPr>
              <w:t>Camilla Bath</w:t>
            </w:r>
          </w:p>
          <w:p w14:paraId="79B59A02" w14:textId="77777777" w:rsidR="004E1399" w:rsidRPr="00F90009" w:rsidRDefault="004E1399" w:rsidP="00D04BFF">
            <w:pPr>
              <w:autoSpaceDE w:val="0"/>
              <w:autoSpaceDN w:val="0"/>
              <w:adjustRightInd w:val="0"/>
              <w:jc w:val="left"/>
              <w:rPr>
                <w:rFonts w:ascii="Arial Bold" w:hAnsi="Arial Bold"/>
                <w:b/>
                <w:sz w:val="24"/>
                <w:szCs w:val="24"/>
              </w:rPr>
            </w:pPr>
            <w:r w:rsidRPr="00F90009">
              <w:rPr>
                <w:rFonts w:ascii="Arial Bold" w:hAnsi="Arial Bold"/>
                <w:b/>
                <w:sz w:val="24"/>
                <w:szCs w:val="24"/>
              </w:rPr>
              <w:t>Jean Lammiman</w:t>
            </w:r>
          </w:p>
          <w:p w14:paraId="46E224DB" w14:textId="77777777" w:rsidR="004E1399" w:rsidRPr="00F90009" w:rsidRDefault="004E1399" w:rsidP="00D04BFF">
            <w:pPr>
              <w:autoSpaceDE w:val="0"/>
              <w:autoSpaceDN w:val="0"/>
              <w:adjustRightInd w:val="0"/>
              <w:jc w:val="left"/>
              <w:rPr>
                <w:rFonts w:ascii="Arial Bold" w:hAnsi="Arial Bold"/>
                <w:b/>
                <w:sz w:val="24"/>
                <w:szCs w:val="24"/>
              </w:rPr>
            </w:pPr>
            <w:r w:rsidRPr="00F90009">
              <w:rPr>
                <w:rFonts w:ascii="Arial Bold" w:hAnsi="Arial Bold" w:cs="Arial"/>
                <w:b/>
                <w:bCs/>
                <w:sz w:val="24"/>
                <w:lang w:val="en-US"/>
              </w:rPr>
              <w:t>Dr Lesline Lewinson</w:t>
            </w:r>
            <w:r w:rsidRPr="00F90009">
              <w:rPr>
                <w:rFonts w:ascii="Arial Bold" w:hAnsi="Arial Bold"/>
                <w:b/>
                <w:sz w:val="24"/>
                <w:szCs w:val="24"/>
              </w:rPr>
              <w:t xml:space="preserve"> </w:t>
            </w:r>
          </w:p>
          <w:p w14:paraId="6CACAF36" w14:textId="77777777" w:rsidR="004E1399" w:rsidRPr="00F90009" w:rsidRDefault="004E1399" w:rsidP="00D04BFF">
            <w:pPr>
              <w:autoSpaceDE w:val="0"/>
              <w:autoSpaceDN w:val="0"/>
              <w:adjustRightInd w:val="0"/>
              <w:jc w:val="left"/>
              <w:rPr>
                <w:rFonts w:ascii="Arial Bold" w:hAnsi="Arial Bold"/>
                <w:b/>
                <w:sz w:val="24"/>
                <w:szCs w:val="24"/>
              </w:rPr>
            </w:pPr>
            <w:r w:rsidRPr="00F90009">
              <w:rPr>
                <w:rFonts w:ascii="Arial Bold" w:hAnsi="Arial Bold"/>
                <w:b/>
                <w:sz w:val="24"/>
                <w:szCs w:val="24"/>
              </w:rPr>
              <w:t>Paul Osborn</w:t>
            </w:r>
          </w:p>
          <w:p w14:paraId="37CA99A9" w14:textId="77777777" w:rsidR="004E1399" w:rsidRPr="00D04BFF" w:rsidRDefault="004E1399" w:rsidP="00D04BFF">
            <w:pPr>
              <w:autoSpaceDE w:val="0"/>
              <w:autoSpaceDN w:val="0"/>
              <w:adjustRightInd w:val="0"/>
              <w:jc w:val="left"/>
              <w:rPr>
                <w:b/>
                <w:color w:val="FF0000"/>
                <w:sz w:val="24"/>
                <w:szCs w:val="24"/>
              </w:rPr>
            </w:pPr>
            <w:r w:rsidRPr="00F90009">
              <w:rPr>
                <w:rFonts w:ascii="Arial Bold" w:hAnsi="Arial Bold"/>
                <w:b/>
                <w:sz w:val="24"/>
                <w:szCs w:val="24"/>
              </w:rPr>
              <w:t>Bharat Thakker</w:t>
            </w:r>
          </w:p>
        </w:tc>
      </w:tr>
    </w:tbl>
    <w:p w14:paraId="6C7EFA5C" w14:textId="77777777" w:rsidR="00043375" w:rsidRPr="00DF7399" w:rsidRDefault="00043375" w:rsidP="005F7563">
      <w:pPr>
        <w:tabs>
          <w:tab w:val="left" w:pos="1440"/>
        </w:tabs>
        <w:spacing w:before="360"/>
        <w:rPr>
          <w:sz w:val="24"/>
          <w:szCs w:val="24"/>
        </w:rPr>
      </w:pPr>
      <w:r w:rsidRPr="00DF7399">
        <w:rPr>
          <w:sz w:val="24"/>
          <w:szCs w:val="24"/>
        </w:rPr>
        <w:t>(CH)</w:t>
      </w:r>
      <w:r w:rsidRPr="00DF7399">
        <w:rPr>
          <w:sz w:val="24"/>
          <w:szCs w:val="24"/>
        </w:rPr>
        <w:tab/>
        <w:t>= Chair</w:t>
      </w:r>
    </w:p>
    <w:p w14:paraId="3175B274" w14:textId="5A273BC9" w:rsidR="00DF7399" w:rsidRPr="00DF7399" w:rsidRDefault="00043375" w:rsidP="005F7563">
      <w:pPr>
        <w:tabs>
          <w:tab w:val="left" w:pos="1440"/>
        </w:tabs>
        <w:ind w:left="1440" w:hanging="1440"/>
        <w:rPr>
          <w:sz w:val="24"/>
          <w:szCs w:val="24"/>
        </w:rPr>
      </w:pPr>
      <w:r w:rsidRPr="00DF7399">
        <w:rPr>
          <w:sz w:val="24"/>
          <w:szCs w:val="24"/>
        </w:rPr>
        <w:t>*</w:t>
      </w:r>
      <w:r w:rsidRPr="00DF7399">
        <w:rPr>
          <w:sz w:val="24"/>
          <w:szCs w:val="24"/>
        </w:rPr>
        <w:tab/>
        <w:t>Denotes Group Members for consultation on Delegated Action and/or administrative matters.</w:t>
      </w:r>
    </w:p>
    <w:sectPr w:rsidR="00DF7399" w:rsidRPr="00DF7399" w:rsidSect="00B375F3">
      <w:pgSz w:w="11909" w:h="16834" w:code="9"/>
      <w:pgMar w:top="851" w:right="663" w:bottom="851" w:left="907" w:header="709" w:footer="431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1F47B" w14:textId="77777777" w:rsidR="00434D6C" w:rsidRDefault="00434D6C">
      <w:r>
        <w:separator/>
      </w:r>
    </w:p>
  </w:endnote>
  <w:endnote w:type="continuationSeparator" w:id="0">
    <w:p w14:paraId="064FD0EA" w14:textId="77777777" w:rsidR="00434D6C" w:rsidRDefault="0043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BD041" w14:textId="77777777" w:rsidR="00434D6C" w:rsidRDefault="00434D6C">
      <w:r>
        <w:separator/>
      </w:r>
    </w:p>
  </w:footnote>
  <w:footnote w:type="continuationSeparator" w:id="0">
    <w:p w14:paraId="4EB779A8" w14:textId="77777777" w:rsidR="00434D6C" w:rsidRDefault="0043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26F2"/>
    <w:multiLevelType w:val="hybridMultilevel"/>
    <w:tmpl w:val="C3C4D8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10CD1"/>
    <w:multiLevelType w:val="singleLevel"/>
    <w:tmpl w:val="AE206D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542758E"/>
    <w:multiLevelType w:val="hybridMultilevel"/>
    <w:tmpl w:val="15329650"/>
    <w:lvl w:ilvl="0" w:tplc="0F80E2E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0E44EF"/>
    <w:multiLevelType w:val="hybridMultilevel"/>
    <w:tmpl w:val="F22AE0D6"/>
    <w:lvl w:ilvl="0" w:tplc="E05600AA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172646"/>
    <w:multiLevelType w:val="hybridMultilevel"/>
    <w:tmpl w:val="FC98D6A4"/>
    <w:lvl w:ilvl="0" w:tplc="91F29BD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DC3B47"/>
    <w:multiLevelType w:val="hybridMultilevel"/>
    <w:tmpl w:val="BE2C28E4"/>
    <w:lvl w:ilvl="0" w:tplc="C1CC2C7A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EC6F20"/>
    <w:multiLevelType w:val="hybridMultilevel"/>
    <w:tmpl w:val="68EE097C"/>
    <w:lvl w:ilvl="0" w:tplc="2CFE9052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5565A"/>
    <w:multiLevelType w:val="multilevel"/>
    <w:tmpl w:val="4882113E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6"/>
        </w:tabs>
        <w:ind w:left="2736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ECB3BD9"/>
    <w:multiLevelType w:val="multilevel"/>
    <w:tmpl w:val="AC9A1914"/>
    <w:lvl w:ilvl="0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F62A23"/>
    <w:multiLevelType w:val="hybridMultilevel"/>
    <w:tmpl w:val="77101B0E"/>
    <w:lvl w:ilvl="0" w:tplc="8982B2AC">
      <w:start w:val="1"/>
      <w:numFmt w:val="lowerLetter"/>
      <w:lvlText w:val="(%1)"/>
      <w:lvlJc w:val="left"/>
      <w:pPr>
        <w:tabs>
          <w:tab w:val="num" w:pos="2891"/>
        </w:tabs>
        <w:ind w:left="289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91"/>
        </w:tabs>
        <w:ind w:left="28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11"/>
        </w:tabs>
        <w:ind w:left="36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31"/>
        </w:tabs>
        <w:ind w:left="43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51"/>
        </w:tabs>
        <w:ind w:left="50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71"/>
        </w:tabs>
        <w:ind w:left="57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91"/>
        </w:tabs>
        <w:ind w:left="64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11"/>
        </w:tabs>
        <w:ind w:left="72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31"/>
        </w:tabs>
        <w:ind w:left="7931" w:hanging="180"/>
      </w:pPr>
    </w:lvl>
  </w:abstractNum>
  <w:abstractNum w:abstractNumId="10" w15:restartNumberingAfterBreak="0">
    <w:nsid w:val="140D6FA7"/>
    <w:multiLevelType w:val="hybridMultilevel"/>
    <w:tmpl w:val="5798BB0A"/>
    <w:lvl w:ilvl="0" w:tplc="8EC6E186">
      <w:start w:val="8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1489129F"/>
    <w:multiLevelType w:val="hybridMultilevel"/>
    <w:tmpl w:val="4328E72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4A82960"/>
    <w:multiLevelType w:val="hybridMultilevel"/>
    <w:tmpl w:val="FE2EB5B8"/>
    <w:lvl w:ilvl="0" w:tplc="08E8246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2973AE"/>
    <w:multiLevelType w:val="multilevel"/>
    <w:tmpl w:val="4456251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9D24032"/>
    <w:multiLevelType w:val="multilevel"/>
    <w:tmpl w:val="16C49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C5D47D1"/>
    <w:multiLevelType w:val="hybridMultilevel"/>
    <w:tmpl w:val="3640BA48"/>
    <w:lvl w:ilvl="0" w:tplc="4A586828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65BC1"/>
    <w:multiLevelType w:val="hybridMultilevel"/>
    <w:tmpl w:val="792E7DB6"/>
    <w:lvl w:ilvl="0" w:tplc="18ACFBBE">
      <w:start w:val="1"/>
      <w:numFmt w:val="bullet"/>
      <w:lvlText w:val=""/>
      <w:lvlJc w:val="left"/>
      <w:pPr>
        <w:tabs>
          <w:tab w:val="num" w:pos="1152"/>
        </w:tabs>
        <w:ind w:left="1152" w:hanging="792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1835A54"/>
    <w:multiLevelType w:val="hybridMultilevel"/>
    <w:tmpl w:val="0AAE055C"/>
    <w:lvl w:ilvl="0" w:tplc="DDC0ADBC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9850BE"/>
    <w:multiLevelType w:val="hybridMultilevel"/>
    <w:tmpl w:val="81643F0A"/>
    <w:lvl w:ilvl="0" w:tplc="88FE0F4C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3A5ED0"/>
    <w:multiLevelType w:val="hybridMultilevel"/>
    <w:tmpl w:val="228CD082"/>
    <w:lvl w:ilvl="0" w:tplc="14A2F86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087296"/>
    <w:multiLevelType w:val="hybridMultilevel"/>
    <w:tmpl w:val="39D04A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671D32"/>
    <w:multiLevelType w:val="hybridMultilevel"/>
    <w:tmpl w:val="C58C1624"/>
    <w:lvl w:ilvl="0" w:tplc="E678193C">
      <w:start w:val="1"/>
      <w:numFmt w:val="lowerLetter"/>
      <w:lvlText w:val="(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7A8E3D2E">
      <w:start w:val="1"/>
      <w:numFmt w:val="lowerLetter"/>
      <w:lvlText w:val="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 w:tplc="76D42A18">
      <w:start w:val="1"/>
      <w:numFmt w:val="decimal"/>
      <w:lvlText w:val="(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2" w15:restartNumberingAfterBreak="0">
    <w:nsid w:val="3DF513DF"/>
    <w:multiLevelType w:val="hybridMultilevel"/>
    <w:tmpl w:val="EBBC320C"/>
    <w:lvl w:ilvl="0" w:tplc="0AC20794">
      <w:start w:val="1"/>
      <w:numFmt w:val="bullet"/>
      <w:lvlText w:val=""/>
      <w:lvlJc w:val="left"/>
      <w:pPr>
        <w:ind w:left="1440" w:hanging="720"/>
      </w:pPr>
      <w:rPr>
        <w:rFonts w:ascii="Wingdings" w:hAnsi="Wingdings" w:cs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3E0F06FE"/>
    <w:multiLevelType w:val="multilevel"/>
    <w:tmpl w:val="BA26EA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EED4CCF"/>
    <w:multiLevelType w:val="hybridMultilevel"/>
    <w:tmpl w:val="D020F08E"/>
    <w:lvl w:ilvl="0" w:tplc="D15658DA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23679B"/>
    <w:multiLevelType w:val="hybridMultilevel"/>
    <w:tmpl w:val="D368BFF0"/>
    <w:lvl w:ilvl="0" w:tplc="391674C8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4103A0"/>
    <w:multiLevelType w:val="hybridMultilevel"/>
    <w:tmpl w:val="0A84C8FE"/>
    <w:lvl w:ilvl="0" w:tplc="BDBA00C0">
      <w:start w:val="1"/>
      <w:numFmt w:val="lowerRoman"/>
      <w:lvlText w:val="(%1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3A7439"/>
    <w:multiLevelType w:val="hybridMultilevel"/>
    <w:tmpl w:val="AD82DBAC"/>
    <w:lvl w:ilvl="0" w:tplc="EF5C58F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8" w15:restartNumberingAfterBreak="0">
    <w:nsid w:val="4DAC173F"/>
    <w:multiLevelType w:val="hybridMultilevel"/>
    <w:tmpl w:val="E8745AA8"/>
    <w:lvl w:ilvl="0" w:tplc="D4BE17E6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686DE5"/>
    <w:multiLevelType w:val="hybridMultilevel"/>
    <w:tmpl w:val="30A6A18E"/>
    <w:lvl w:ilvl="0" w:tplc="1D0471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063835"/>
    <w:multiLevelType w:val="hybridMultilevel"/>
    <w:tmpl w:val="F1FA8868"/>
    <w:lvl w:ilvl="0" w:tplc="AED6DF8C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902B40"/>
    <w:multiLevelType w:val="hybridMultilevel"/>
    <w:tmpl w:val="470637A2"/>
    <w:lvl w:ilvl="0" w:tplc="D4124EA4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A25E7F"/>
    <w:multiLevelType w:val="multilevel"/>
    <w:tmpl w:val="912E1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6042374"/>
    <w:multiLevelType w:val="hybridMultilevel"/>
    <w:tmpl w:val="88C0BEF0"/>
    <w:lvl w:ilvl="0" w:tplc="8D36D9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AC35D3"/>
    <w:multiLevelType w:val="hybridMultilevel"/>
    <w:tmpl w:val="2F681AEC"/>
    <w:lvl w:ilvl="0" w:tplc="FED4CD8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352135"/>
    <w:multiLevelType w:val="multilevel"/>
    <w:tmpl w:val="2F48594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1E6A3C"/>
    <w:multiLevelType w:val="hybridMultilevel"/>
    <w:tmpl w:val="E3C498BE"/>
    <w:lvl w:ilvl="0" w:tplc="88FE0F4C">
      <w:start w:val="1"/>
      <w:numFmt w:val="lowerLetter"/>
      <w:lvlText w:val="(%1)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F80E2EE">
      <w:start w:val="1"/>
      <w:numFmt w:val="bullet"/>
      <w:lvlText w:val=""/>
      <w:lvlJc w:val="left"/>
      <w:pPr>
        <w:tabs>
          <w:tab w:val="num" w:pos="1428"/>
        </w:tabs>
        <w:ind w:left="1428" w:hanging="288"/>
      </w:pPr>
      <w:rPr>
        <w:rFonts w:ascii="Symbol" w:hAnsi="Symbol" w:cs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5A68233A"/>
    <w:multiLevelType w:val="multilevel"/>
    <w:tmpl w:val="A3EC1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5F8B12AE"/>
    <w:multiLevelType w:val="hybridMultilevel"/>
    <w:tmpl w:val="A37AF31A"/>
    <w:lvl w:ilvl="0" w:tplc="D588680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0EA3AC0"/>
    <w:multiLevelType w:val="hybridMultilevel"/>
    <w:tmpl w:val="53D8F17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87A11D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CA5C51"/>
    <w:multiLevelType w:val="hybridMultilevel"/>
    <w:tmpl w:val="6B5C17C4"/>
    <w:lvl w:ilvl="0" w:tplc="5CF82F8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8968C5"/>
    <w:multiLevelType w:val="hybridMultilevel"/>
    <w:tmpl w:val="11FC70E2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DB2B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2FC08C6"/>
    <w:multiLevelType w:val="hybridMultilevel"/>
    <w:tmpl w:val="20E08746"/>
    <w:lvl w:ilvl="0" w:tplc="BA0A893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rFonts w:hint="default"/>
        <w:b w:val="0"/>
        <w:i w:val="0"/>
      </w:rPr>
    </w:lvl>
    <w:lvl w:ilvl="1" w:tplc="F156FB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DC7C61"/>
    <w:multiLevelType w:val="hybridMultilevel"/>
    <w:tmpl w:val="2222B444"/>
    <w:lvl w:ilvl="0" w:tplc="17B61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821667B"/>
    <w:multiLevelType w:val="hybridMultilevel"/>
    <w:tmpl w:val="F1FA8868"/>
    <w:lvl w:ilvl="0" w:tplc="0D249AEC">
      <w:start w:val="1"/>
      <w:numFmt w:val="bullet"/>
      <w:lvlText w:val=""/>
      <w:lvlJc w:val="left"/>
      <w:pPr>
        <w:tabs>
          <w:tab w:val="num" w:pos="5694"/>
        </w:tabs>
        <w:ind w:left="5694" w:hanging="72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5694"/>
        </w:tabs>
        <w:ind w:left="5694" w:hanging="360"/>
      </w:pPr>
    </w:lvl>
    <w:lvl w:ilvl="2" w:tplc="0409001B">
      <w:start w:val="1"/>
      <w:numFmt w:val="decimal"/>
      <w:lvlText w:val="%3."/>
      <w:lvlJc w:val="left"/>
      <w:pPr>
        <w:tabs>
          <w:tab w:val="num" w:pos="6414"/>
        </w:tabs>
        <w:ind w:left="6414" w:hanging="360"/>
      </w:pPr>
    </w:lvl>
    <w:lvl w:ilvl="3" w:tplc="0409000F">
      <w:start w:val="1"/>
      <w:numFmt w:val="decimal"/>
      <w:lvlText w:val="%4."/>
      <w:lvlJc w:val="left"/>
      <w:pPr>
        <w:tabs>
          <w:tab w:val="num" w:pos="7134"/>
        </w:tabs>
        <w:ind w:left="7134" w:hanging="360"/>
      </w:pPr>
    </w:lvl>
    <w:lvl w:ilvl="4" w:tplc="04090019">
      <w:start w:val="1"/>
      <w:numFmt w:val="decimal"/>
      <w:lvlText w:val="%5."/>
      <w:lvlJc w:val="left"/>
      <w:pPr>
        <w:tabs>
          <w:tab w:val="num" w:pos="7854"/>
        </w:tabs>
        <w:ind w:left="7854" w:hanging="360"/>
      </w:pPr>
    </w:lvl>
    <w:lvl w:ilvl="5" w:tplc="0409001B">
      <w:start w:val="1"/>
      <w:numFmt w:val="decimal"/>
      <w:lvlText w:val="%6."/>
      <w:lvlJc w:val="left"/>
      <w:pPr>
        <w:tabs>
          <w:tab w:val="num" w:pos="8574"/>
        </w:tabs>
        <w:ind w:left="8574" w:hanging="360"/>
      </w:pPr>
    </w:lvl>
    <w:lvl w:ilvl="6" w:tplc="0409000F">
      <w:start w:val="1"/>
      <w:numFmt w:val="decimal"/>
      <w:lvlText w:val="%7."/>
      <w:lvlJc w:val="left"/>
      <w:pPr>
        <w:tabs>
          <w:tab w:val="num" w:pos="9294"/>
        </w:tabs>
        <w:ind w:left="9294" w:hanging="360"/>
      </w:pPr>
    </w:lvl>
    <w:lvl w:ilvl="7" w:tplc="04090019">
      <w:start w:val="1"/>
      <w:numFmt w:val="decimal"/>
      <w:lvlText w:val="%8."/>
      <w:lvlJc w:val="left"/>
      <w:pPr>
        <w:tabs>
          <w:tab w:val="num" w:pos="10014"/>
        </w:tabs>
        <w:ind w:left="10014" w:hanging="360"/>
      </w:pPr>
    </w:lvl>
    <w:lvl w:ilvl="8" w:tplc="0409001B">
      <w:start w:val="1"/>
      <w:numFmt w:val="decimal"/>
      <w:lvlText w:val="%9."/>
      <w:lvlJc w:val="left"/>
      <w:pPr>
        <w:tabs>
          <w:tab w:val="num" w:pos="10734"/>
        </w:tabs>
        <w:ind w:left="10734" w:hanging="360"/>
      </w:pPr>
    </w:lvl>
  </w:abstractNum>
  <w:abstractNum w:abstractNumId="46" w15:restartNumberingAfterBreak="0">
    <w:nsid w:val="7AC650D6"/>
    <w:multiLevelType w:val="hybridMultilevel"/>
    <w:tmpl w:val="F1FA8868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4A647C"/>
    <w:multiLevelType w:val="hybridMultilevel"/>
    <w:tmpl w:val="C16E2354"/>
    <w:lvl w:ilvl="0" w:tplc="F2C88F24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21"/>
  </w:num>
  <w:num w:numId="2">
    <w:abstractNumId w:val="26"/>
  </w:num>
  <w:num w:numId="3">
    <w:abstractNumId w:val="46"/>
  </w:num>
  <w:num w:numId="4">
    <w:abstractNumId w:val="41"/>
  </w:num>
  <w:num w:numId="5">
    <w:abstractNumId w:val="45"/>
  </w:num>
  <w:num w:numId="6">
    <w:abstractNumId w:val="30"/>
  </w:num>
  <w:num w:numId="7">
    <w:abstractNumId w:val="27"/>
  </w:num>
  <w:num w:numId="8">
    <w:abstractNumId w:val="47"/>
  </w:num>
  <w:num w:numId="9">
    <w:abstractNumId w:val="9"/>
  </w:num>
  <w:num w:numId="10">
    <w:abstractNumId w:val="0"/>
  </w:num>
  <w:num w:numId="11">
    <w:abstractNumId w:val="3"/>
  </w:num>
  <w:num w:numId="12">
    <w:abstractNumId w:val="17"/>
  </w:num>
  <w:num w:numId="13">
    <w:abstractNumId w:val="38"/>
  </w:num>
  <w:num w:numId="14">
    <w:abstractNumId w:val="19"/>
  </w:num>
  <w:num w:numId="15">
    <w:abstractNumId w:val="12"/>
  </w:num>
  <w:num w:numId="16">
    <w:abstractNumId w:val="2"/>
  </w:num>
  <w:num w:numId="17">
    <w:abstractNumId w:val="18"/>
  </w:num>
  <w:num w:numId="18">
    <w:abstractNumId w:val="36"/>
  </w:num>
  <w:num w:numId="19">
    <w:abstractNumId w:val="1"/>
  </w:num>
  <w:num w:numId="20">
    <w:abstractNumId w:val="25"/>
  </w:num>
  <w:num w:numId="21">
    <w:abstractNumId w:val="23"/>
  </w:num>
  <w:num w:numId="22">
    <w:abstractNumId w:val="33"/>
  </w:num>
  <w:num w:numId="23">
    <w:abstractNumId w:val="5"/>
  </w:num>
  <w:num w:numId="24">
    <w:abstractNumId w:val="24"/>
  </w:num>
  <w:num w:numId="25">
    <w:abstractNumId w:val="28"/>
  </w:num>
  <w:num w:numId="26">
    <w:abstractNumId w:val="16"/>
  </w:num>
  <w:num w:numId="27">
    <w:abstractNumId w:val="14"/>
  </w:num>
  <w:num w:numId="28">
    <w:abstractNumId w:val="37"/>
  </w:num>
  <w:num w:numId="29">
    <w:abstractNumId w:val="32"/>
  </w:num>
  <w:num w:numId="30">
    <w:abstractNumId w:val="7"/>
  </w:num>
  <w:num w:numId="31">
    <w:abstractNumId w:val="8"/>
  </w:num>
  <w:num w:numId="32">
    <w:abstractNumId w:val="34"/>
  </w:num>
  <w:num w:numId="33">
    <w:abstractNumId w:val="42"/>
  </w:num>
  <w:num w:numId="34">
    <w:abstractNumId w:val="6"/>
  </w:num>
  <w:num w:numId="35">
    <w:abstractNumId w:val="11"/>
  </w:num>
  <w:num w:numId="36">
    <w:abstractNumId w:val="44"/>
  </w:num>
  <w:num w:numId="37">
    <w:abstractNumId w:val="43"/>
  </w:num>
  <w:num w:numId="38">
    <w:abstractNumId w:val="4"/>
  </w:num>
  <w:num w:numId="39">
    <w:abstractNumId w:val="22"/>
  </w:num>
  <w:num w:numId="40">
    <w:abstractNumId w:val="29"/>
  </w:num>
  <w:num w:numId="41">
    <w:abstractNumId w:val="10"/>
  </w:num>
  <w:num w:numId="42">
    <w:abstractNumId w:val="20"/>
  </w:num>
  <w:num w:numId="43">
    <w:abstractNumId w:val="39"/>
  </w:num>
  <w:num w:numId="44">
    <w:abstractNumId w:val="31"/>
  </w:num>
  <w:num w:numId="45">
    <w:abstractNumId w:val="40"/>
  </w:num>
  <w:num w:numId="46">
    <w:abstractNumId w:val="13"/>
  </w:num>
  <w:num w:numId="47">
    <w:abstractNumId w:val="35"/>
  </w:num>
  <w:num w:numId="48">
    <w:abstractNumId w:val="34"/>
  </w:num>
  <w:num w:numId="49">
    <w:abstractNumId w:val="1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23"/>
    <w:rsid w:val="00001454"/>
    <w:rsid w:val="00001D83"/>
    <w:rsid w:val="000039E6"/>
    <w:rsid w:val="00004019"/>
    <w:rsid w:val="00005743"/>
    <w:rsid w:val="000105D9"/>
    <w:rsid w:val="000109B7"/>
    <w:rsid w:val="000138D1"/>
    <w:rsid w:val="0001439D"/>
    <w:rsid w:val="0001512A"/>
    <w:rsid w:val="00015421"/>
    <w:rsid w:val="0001573B"/>
    <w:rsid w:val="00016AC8"/>
    <w:rsid w:val="0002171A"/>
    <w:rsid w:val="000220D4"/>
    <w:rsid w:val="000231BF"/>
    <w:rsid w:val="00024FF4"/>
    <w:rsid w:val="00024FFA"/>
    <w:rsid w:val="000307F1"/>
    <w:rsid w:val="000317DA"/>
    <w:rsid w:val="00032177"/>
    <w:rsid w:val="00032207"/>
    <w:rsid w:val="00032444"/>
    <w:rsid w:val="00032515"/>
    <w:rsid w:val="00033EBC"/>
    <w:rsid w:val="00040729"/>
    <w:rsid w:val="00040CCE"/>
    <w:rsid w:val="00041FB8"/>
    <w:rsid w:val="000422BE"/>
    <w:rsid w:val="00043375"/>
    <w:rsid w:val="000452C2"/>
    <w:rsid w:val="0004633A"/>
    <w:rsid w:val="00050D76"/>
    <w:rsid w:val="00052442"/>
    <w:rsid w:val="00052CC0"/>
    <w:rsid w:val="00053885"/>
    <w:rsid w:val="00056375"/>
    <w:rsid w:val="000572E1"/>
    <w:rsid w:val="0005775B"/>
    <w:rsid w:val="0006063C"/>
    <w:rsid w:val="00062CC6"/>
    <w:rsid w:val="00063187"/>
    <w:rsid w:val="00063792"/>
    <w:rsid w:val="000645EF"/>
    <w:rsid w:val="00065052"/>
    <w:rsid w:val="00066A78"/>
    <w:rsid w:val="00070C05"/>
    <w:rsid w:val="00075000"/>
    <w:rsid w:val="0007686D"/>
    <w:rsid w:val="00085185"/>
    <w:rsid w:val="000919FE"/>
    <w:rsid w:val="0009212B"/>
    <w:rsid w:val="0009287A"/>
    <w:rsid w:val="00092E4E"/>
    <w:rsid w:val="000935EB"/>
    <w:rsid w:val="000936A8"/>
    <w:rsid w:val="00097A84"/>
    <w:rsid w:val="000A123E"/>
    <w:rsid w:val="000A167B"/>
    <w:rsid w:val="000A1BE1"/>
    <w:rsid w:val="000A3F20"/>
    <w:rsid w:val="000B442D"/>
    <w:rsid w:val="000B6390"/>
    <w:rsid w:val="000C275D"/>
    <w:rsid w:val="000C3FA3"/>
    <w:rsid w:val="000C40CF"/>
    <w:rsid w:val="000C5773"/>
    <w:rsid w:val="000C6968"/>
    <w:rsid w:val="000C7176"/>
    <w:rsid w:val="000D19DD"/>
    <w:rsid w:val="000D1E19"/>
    <w:rsid w:val="000D3442"/>
    <w:rsid w:val="000D47E3"/>
    <w:rsid w:val="000D4A1F"/>
    <w:rsid w:val="000D5DE2"/>
    <w:rsid w:val="000D6517"/>
    <w:rsid w:val="000D7969"/>
    <w:rsid w:val="000E0418"/>
    <w:rsid w:val="000E2146"/>
    <w:rsid w:val="000E3307"/>
    <w:rsid w:val="000E74F6"/>
    <w:rsid w:val="000F36E5"/>
    <w:rsid w:val="000F5695"/>
    <w:rsid w:val="00100F9E"/>
    <w:rsid w:val="00101A5E"/>
    <w:rsid w:val="00101AA1"/>
    <w:rsid w:val="00105AE5"/>
    <w:rsid w:val="00106C2E"/>
    <w:rsid w:val="00112844"/>
    <w:rsid w:val="001134F0"/>
    <w:rsid w:val="001145A9"/>
    <w:rsid w:val="00115B30"/>
    <w:rsid w:val="00116A06"/>
    <w:rsid w:val="00116BBB"/>
    <w:rsid w:val="0012136A"/>
    <w:rsid w:val="00123059"/>
    <w:rsid w:val="0012555F"/>
    <w:rsid w:val="0012712D"/>
    <w:rsid w:val="00127DCD"/>
    <w:rsid w:val="00131A4E"/>
    <w:rsid w:val="00132D5A"/>
    <w:rsid w:val="00132E26"/>
    <w:rsid w:val="001337C2"/>
    <w:rsid w:val="001338EC"/>
    <w:rsid w:val="001341F2"/>
    <w:rsid w:val="001372A0"/>
    <w:rsid w:val="00137885"/>
    <w:rsid w:val="00140054"/>
    <w:rsid w:val="001400EE"/>
    <w:rsid w:val="00140994"/>
    <w:rsid w:val="00142322"/>
    <w:rsid w:val="00143388"/>
    <w:rsid w:val="00152202"/>
    <w:rsid w:val="00152305"/>
    <w:rsid w:val="001525D8"/>
    <w:rsid w:val="001543D7"/>
    <w:rsid w:val="00155C74"/>
    <w:rsid w:val="0015658F"/>
    <w:rsid w:val="001624EA"/>
    <w:rsid w:val="00164663"/>
    <w:rsid w:val="00166939"/>
    <w:rsid w:val="0017065A"/>
    <w:rsid w:val="00177201"/>
    <w:rsid w:val="00177996"/>
    <w:rsid w:val="00186076"/>
    <w:rsid w:val="001900C4"/>
    <w:rsid w:val="001925E6"/>
    <w:rsid w:val="001966DB"/>
    <w:rsid w:val="00196A45"/>
    <w:rsid w:val="00196ED6"/>
    <w:rsid w:val="00196F68"/>
    <w:rsid w:val="00196FAC"/>
    <w:rsid w:val="001A0524"/>
    <w:rsid w:val="001A0FF4"/>
    <w:rsid w:val="001A118F"/>
    <w:rsid w:val="001A13A6"/>
    <w:rsid w:val="001A3ACF"/>
    <w:rsid w:val="001A4104"/>
    <w:rsid w:val="001A7999"/>
    <w:rsid w:val="001B1BFC"/>
    <w:rsid w:val="001B3471"/>
    <w:rsid w:val="001B723E"/>
    <w:rsid w:val="001C0AA8"/>
    <w:rsid w:val="001C0ECE"/>
    <w:rsid w:val="001C112B"/>
    <w:rsid w:val="001C2812"/>
    <w:rsid w:val="001C5897"/>
    <w:rsid w:val="001D2024"/>
    <w:rsid w:val="001D2BB5"/>
    <w:rsid w:val="001D319A"/>
    <w:rsid w:val="001D3ABF"/>
    <w:rsid w:val="001D3BBA"/>
    <w:rsid w:val="001D4D61"/>
    <w:rsid w:val="001D5275"/>
    <w:rsid w:val="001D69F0"/>
    <w:rsid w:val="001D7137"/>
    <w:rsid w:val="001E1825"/>
    <w:rsid w:val="001E2742"/>
    <w:rsid w:val="001E2B3F"/>
    <w:rsid w:val="001E4838"/>
    <w:rsid w:val="001F2502"/>
    <w:rsid w:val="001F432D"/>
    <w:rsid w:val="001F758B"/>
    <w:rsid w:val="00200A3F"/>
    <w:rsid w:val="0020121B"/>
    <w:rsid w:val="00201DDE"/>
    <w:rsid w:val="0020377B"/>
    <w:rsid w:val="00205A81"/>
    <w:rsid w:val="00206F81"/>
    <w:rsid w:val="0021085F"/>
    <w:rsid w:val="00211E0D"/>
    <w:rsid w:val="002133BD"/>
    <w:rsid w:val="002144D4"/>
    <w:rsid w:val="00215844"/>
    <w:rsid w:val="00215BE4"/>
    <w:rsid w:val="002161E1"/>
    <w:rsid w:val="00220BDF"/>
    <w:rsid w:val="002224E8"/>
    <w:rsid w:val="002257C8"/>
    <w:rsid w:val="00231D35"/>
    <w:rsid w:val="00232AE3"/>
    <w:rsid w:val="0023384C"/>
    <w:rsid w:val="002407C7"/>
    <w:rsid w:val="0024176D"/>
    <w:rsid w:val="00244754"/>
    <w:rsid w:val="00245225"/>
    <w:rsid w:val="0025139A"/>
    <w:rsid w:val="00252825"/>
    <w:rsid w:val="00252ADF"/>
    <w:rsid w:val="0025350D"/>
    <w:rsid w:val="00255062"/>
    <w:rsid w:val="00256639"/>
    <w:rsid w:val="00260277"/>
    <w:rsid w:val="002602FE"/>
    <w:rsid w:val="00262473"/>
    <w:rsid w:val="002640C1"/>
    <w:rsid w:val="00265AFE"/>
    <w:rsid w:val="00271DB8"/>
    <w:rsid w:val="00272079"/>
    <w:rsid w:val="00274445"/>
    <w:rsid w:val="00276E1F"/>
    <w:rsid w:val="00277621"/>
    <w:rsid w:val="00277F38"/>
    <w:rsid w:val="00282B2B"/>
    <w:rsid w:val="002866AC"/>
    <w:rsid w:val="002868F2"/>
    <w:rsid w:val="00287A22"/>
    <w:rsid w:val="00293CB3"/>
    <w:rsid w:val="00294CC1"/>
    <w:rsid w:val="002A0243"/>
    <w:rsid w:val="002A0AEC"/>
    <w:rsid w:val="002A5D19"/>
    <w:rsid w:val="002A6E78"/>
    <w:rsid w:val="002B4F82"/>
    <w:rsid w:val="002B5B98"/>
    <w:rsid w:val="002C1B69"/>
    <w:rsid w:val="002C21BC"/>
    <w:rsid w:val="002C762A"/>
    <w:rsid w:val="002C76D7"/>
    <w:rsid w:val="002D0A02"/>
    <w:rsid w:val="002D33E6"/>
    <w:rsid w:val="002D3DB1"/>
    <w:rsid w:val="002D4C20"/>
    <w:rsid w:val="002D727F"/>
    <w:rsid w:val="002E3356"/>
    <w:rsid w:val="002E37AF"/>
    <w:rsid w:val="002E51C6"/>
    <w:rsid w:val="002E5238"/>
    <w:rsid w:val="002E5700"/>
    <w:rsid w:val="002E5899"/>
    <w:rsid w:val="002E5A1D"/>
    <w:rsid w:val="002E5C01"/>
    <w:rsid w:val="002E6C27"/>
    <w:rsid w:val="002F00C0"/>
    <w:rsid w:val="002F037D"/>
    <w:rsid w:val="002F071D"/>
    <w:rsid w:val="002F1F98"/>
    <w:rsid w:val="002F55F3"/>
    <w:rsid w:val="00301E22"/>
    <w:rsid w:val="003049E4"/>
    <w:rsid w:val="00305858"/>
    <w:rsid w:val="00306FB5"/>
    <w:rsid w:val="00306FBE"/>
    <w:rsid w:val="00311A5E"/>
    <w:rsid w:val="00311FFC"/>
    <w:rsid w:val="00314AFC"/>
    <w:rsid w:val="00315E06"/>
    <w:rsid w:val="003164A8"/>
    <w:rsid w:val="00316CE1"/>
    <w:rsid w:val="003176A9"/>
    <w:rsid w:val="0032157F"/>
    <w:rsid w:val="00322693"/>
    <w:rsid w:val="0032484D"/>
    <w:rsid w:val="003259E1"/>
    <w:rsid w:val="003279D6"/>
    <w:rsid w:val="00327E70"/>
    <w:rsid w:val="003312AB"/>
    <w:rsid w:val="003334AC"/>
    <w:rsid w:val="00334DA7"/>
    <w:rsid w:val="00335C94"/>
    <w:rsid w:val="00344B28"/>
    <w:rsid w:val="0035114D"/>
    <w:rsid w:val="00352519"/>
    <w:rsid w:val="00353057"/>
    <w:rsid w:val="0035591B"/>
    <w:rsid w:val="00356BB8"/>
    <w:rsid w:val="003603A0"/>
    <w:rsid w:val="0036054E"/>
    <w:rsid w:val="003606FE"/>
    <w:rsid w:val="00362B9B"/>
    <w:rsid w:val="00362E35"/>
    <w:rsid w:val="00363CF3"/>
    <w:rsid w:val="00365654"/>
    <w:rsid w:val="00366534"/>
    <w:rsid w:val="003707CF"/>
    <w:rsid w:val="0037228D"/>
    <w:rsid w:val="003730C6"/>
    <w:rsid w:val="0037398E"/>
    <w:rsid w:val="00373D87"/>
    <w:rsid w:val="0037420A"/>
    <w:rsid w:val="00377F2D"/>
    <w:rsid w:val="00377F9A"/>
    <w:rsid w:val="00380513"/>
    <w:rsid w:val="00380DAF"/>
    <w:rsid w:val="00382A90"/>
    <w:rsid w:val="00382D70"/>
    <w:rsid w:val="003844A0"/>
    <w:rsid w:val="00384AE6"/>
    <w:rsid w:val="00384CA7"/>
    <w:rsid w:val="00386A97"/>
    <w:rsid w:val="00386FCF"/>
    <w:rsid w:val="003910E0"/>
    <w:rsid w:val="00391EA5"/>
    <w:rsid w:val="00395514"/>
    <w:rsid w:val="0039711C"/>
    <w:rsid w:val="003A3641"/>
    <w:rsid w:val="003A365D"/>
    <w:rsid w:val="003A44FF"/>
    <w:rsid w:val="003B20DC"/>
    <w:rsid w:val="003B2CEF"/>
    <w:rsid w:val="003B5601"/>
    <w:rsid w:val="003B5A00"/>
    <w:rsid w:val="003B6A8D"/>
    <w:rsid w:val="003C0294"/>
    <w:rsid w:val="003C1E14"/>
    <w:rsid w:val="003C2FE5"/>
    <w:rsid w:val="003C5717"/>
    <w:rsid w:val="003D2432"/>
    <w:rsid w:val="003E180E"/>
    <w:rsid w:val="003E4EED"/>
    <w:rsid w:val="003E5C9E"/>
    <w:rsid w:val="003F0705"/>
    <w:rsid w:val="003F2B13"/>
    <w:rsid w:val="003F3160"/>
    <w:rsid w:val="003F3ECA"/>
    <w:rsid w:val="003F4003"/>
    <w:rsid w:val="003F5410"/>
    <w:rsid w:val="003F62B6"/>
    <w:rsid w:val="0040085D"/>
    <w:rsid w:val="004033A8"/>
    <w:rsid w:val="00404271"/>
    <w:rsid w:val="00404772"/>
    <w:rsid w:val="004050E3"/>
    <w:rsid w:val="00411AD1"/>
    <w:rsid w:val="0041265E"/>
    <w:rsid w:val="00415448"/>
    <w:rsid w:val="00417757"/>
    <w:rsid w:val="00422777"/>
    <w:rsid w:val="00422E62"/>
    <w:rsid w:val="004236F0"/>
    <w:rsid w:val="00424B87"/>
    <w:rsid w:val="00425755"/>
    <w:rsid w:val="004271ED"/>
    <w:rsid w:val="004309B3"/>
    <w:rsid w:val="00430C15"/>
    <w:rsid w:val="00434D6C"/>
    <w:rsid w:val="00436ECC"/>
    <w:rsid w:val="00436F20"/>
    <w:rsid w:val="00442643"/>
    <w:rsid w:val="00442C68"/>
    <w:rsid w:val="004430C9"/>
    <w:rsid w:val="00445101"/>
    <w:rsid w:val="00445FE6"/>
    <w:rsid w:val="004466AF"/>
    <w:rsid w:val="004516A6"/>
    <w:rsid w:val="00454D56"/>
    <w:rsid w:val="00455631"/>
    <w:rsid w:val="00455B97"/>
    <w:rsid w:val="00455C7C"/>
    <w:rsid w:val="00460790"/>
    <w:rsid w:val="0046172D"/>
    <w:rsid w:val="00461A42"/>
    <w:rsid w:val="0046227E"/>
    <w:rsid w:val="004655CA"/>
    <w:rsid w:val="00466511"/>
    <w:rsid w:val="00467F47"/>
    <w:rsid w:val="00467F6B"/>
    <w:rsid w:val="00470675"/>
    <w:rsid w:val="004707C2"/>
    <w:rsid w:val="004738C9"/>
    <w:rsid w:val="00473BA4"/>
    <w:rsid w:val="00473C43"/>
    <w:rsid w:val="004758A7"/>
    <w:rsid w:val="004760BE"/>
    <w:rsid w:val="00476E51"/>
    <w:rsid w:val="00476E9D"/>
    <w:rsid w:val="00481051"/>
    <w:rsid w:val="004817A0"/>
    <w:rsid w:val="00484EDA"/>
    <w:rsid w:val="00487127"/>
    <w:rsid w:val="00487905"/>
    <w:rsid w:val="00494B78"/>
    <w:rsid w:val="0049521A"/>
    <w:rsid w:val="0049554D"/>
    <w:rsid w:val="00495B22"/>
    <w:rsid w:val="00495DA7"/>
    <w:rsid w:val="00496F24"/>
    <w:rsid w:val="004A1B3B"/>
    <w:rsid w:val="004A2B64"/>
    <w:rsid w:val="004A79C9"/>
    <w:rsid w:val="004B1218"/>
    <w:rsid w:val="004B1486"/>
    <w:rsid w:val="004B1940"/>
    <w:rsid w:val="004B3762"/>
    <w:rsid w:val="004B711F"/>
    <w:rsid w:val="004C08A6"/>
    <w:rsid w:val="004C20F7"/>
    <w:rsid w:val="004C2BED"/>
    <w:rsid w:val="004C3A08"/>
    <w:rsid w:val="004C4920"/>
    <w:rsid w:val="004C5810"/>
    <w:rsid w:val="004C60BA"/>
    <w:rsid w:val="004C6685"/>
    <w:rsid w:val="004C6CE5"/>
    <w:rsid w:val="004C7455"/>
    <w:rsid w:val="004D1D34"/>
    <w:rsid w:val="004D2F4F"/>
    <w:rsid w:val="004D3E91"/>
    <w:rsid w:val="004E03B2"/>
    <w:rsid w:val="004E1399"/>
    <w:rsid w:val="004E165D"/>
    <w:rsid w:val="004E21B8"/>
    <w:rsid w:val="004E3947"/>
    <w:rsid w:val="004F09A3"/>
    <w:rsid w:val="004F0B2B"/>
    <w:rsid w:val="004F3651"/>
    <w:rsid w:val="004F5CD1"/>
    <w:rsid w:val="00503532"/>
    <w:rsid w:val="00503F99"/>
    <w:rsid w:val="00504116"/>
    <w:rsid w:val="00504557"/>
    <w:rsid w:val="0050492E"/>
    <w:rsid w:val="00507352"/>
    <w:rsid w:val="00514BEB"/>
    <w:rsid w:val="0052522A"/>
    <w:rsid w:val="0052771F"/>
    <w:rsid w:val="00527EE9"/>
    <w:rsid w:val="0053284D"/>
    <w:rsid w:val="00534C14"/>
    <w:rsid w:val="00534FB2"/>
    <w:rsid w:val="00534FE0"/>
    <w:rsid w:val="005357C7"/>
    <w:rsid w:val="00536EEC"/>
    <w:rsid w:val="005400F6"/>
    <w:rsid w:val="00541FEA"/>
    <w:rsid w:val="00542EE6"/>
    <w:rsid w:val="00544641"/>
    <w:rsid w:val="00545B0A"/>
    <w:rsid w:val="005475C0"/>
    <w:rsid w:val="00550755"/>
    <w:rsid w:val="00551990"/>
    <w:rsid w:val="00551D3F"/>
    <w:rsid w:val="005522ED"/>
    <w:rsid w:val="00554F7E"/>
    <w:rsid w:val="00556C8A"/>
    <w:rsid w:val="00556E69"/>
    <w:rsid w:val="00557353"/>
    <w:rsid w:val="005575CB"/>
    <w:rsid w:val="00560D97"/>
    <w:rsid w:val="00562BA9"/>
    <w:rsid w:val="005669A4"/>
    <w:rsid w:val="0056738C"/>
    <w:rsid w:val="00570E6E"/>
    <w:rsid w:val="00571C89"/>
    <w:rsid w:val="005734BB"/>
    <w:rsid w:val="00573C7C"/>
    <w:rsid w:val="00573DE2"/>
    <w:rsid w:val="005776C2"/>
    <w:rsid w:val="00580807"/>
    <w:rsid w:val="00581494"/>
    <w:rsid w:val="00581904"/>
    <w:rsid w:val="00581A45"/>
    <w:rsid w:val="00582963"/>
    <w:rsid w:val="00582A25"/>
    <w:rsid w:val="00583B69"/>
    <w:rsid w:val="0058554C"/>
    <w:rsid w:val="00585753"/>
    <w:rsid w:val="005857C0"/>
    <w:rsid w:val="00585AE7"/>
    <w:rsid w:val="0058622D"/>
    <w:rsid w:val="005918B3"/>
    <w:rsid w:val="005925B0"/>
    <w:rsid w:val="0059403F"/>
    <w:rsid w:val="0059460D"/>
    <w:rsid w:val="00594BAB"/>
    <w:rsid w:val="0059644D"/>
    <w:rsid w:val="005964FE"/>
    <w:rsid w:val="005A0710"/>
    <w:rsid w:val="005A7571"/>
    <w:rsid w:val="005A7BE5"/>
    <w:rsid w:val="005B6FE8"/>
    <w:rsid w:val="005C39F6"/>
    <w:rsid w:val="005C41EB"/>
    <w:rsid w:val="005C67FA"/>
    <w:rsid w:val="005C6903"/>
    <w:rsid w:val="005C6F55"/>
    <w:rsid w:val="005C79A1"/>
    <w:rsid w:val="005C79CD"/>
    <w:rsid w:val="005C7E9D"/>
    <w:rsid w:val="005D5556"/>
    <w:rsid w:val="005D5791"/>
    <w:rsid w:val="005E1389"/>
    <w:rsid w:val="005E2180"/>
    <w:rsid w:val="005E3553"/>
    <w:rsid w:val="005F42B2"/>
    <w:rsid w:val="005F48EA"/>
    <w:rsid w:val="005F62B4"/>
    <w:rsid w:val="005F706F"/>
    <w:rsid w:val="005F7563"/>
    <w:rsid w:val="006051B0"/>
    <w:rsid w:val="00605892"/>
    <w:rsid w:val="0060649C"/>
    <w:rsid w:val="006071A7"/>
    <w:rsid w:val="00610156"/>
    <w:rsid w:val="0061045F"/>
    <w:rsid w:val="00611000"/>
    <w:rsid w:val="00611CA5"/>
    <w:rsid w:val="006131C7"/>
    <w:rsid w:val="00613F6C"/>
    <w:rsid w:val="006158F6"/>
    <w:rsid w:val="00620782"/>
    <w:rsid w:val="0062249F"/>
    <w:rsid w:val="0062359A"/>
    <w:rsid w:val="006320DA"/>
    <w:rsid w:val="006334C3"/>
    <w:rsid w:val="00634B07"/>
    <w:rsid w:val="00636447"/>
    <w:rsid w:val="00641A34"/>
    <w:rsid w:val="00645616"/>
    <w:rsid w:val="0064623B"/>
    <w:rsid w:val="0065131C"/>
    <w:rsid w:val="006534B5"/>
    <w:rsid w:val="00655134"/>
    <w:rsid w:val="00655A81"/>
    <w:rsid w:val="006560EC"/>
    <w:rsid w:val="00657043"/>
    <w:rsid w:val="00657961"/>
    <w:rsid w:val="0065797B"/>
    <w:rsid w:val="00657DDD"/>
    <w:rsid w:val="006601D2"/>
    <w:rsid w:val="00663CF2"/>
    <w:rsid w:val="00663E5E"/>
    <w:rsid w:val="00664545"/>
    <w:rsid w:val="00665B50"/>
    <w:rsid w:val="00666E21"/>
    <w:rsid w:val="00667420"/>
    <w:rsid w:val="00671A18"/>
    <w:rsid w:val="00672215"/>
    <w:rsid w:val="006724A9"/>
    <w:rsid w:val="00672DF5"/>
    <w:rsid w:val="006747DD"/>
    <w:rsid w:val="00675C29"/>
    <w:rsid w:val="00680712"/>
    <w:rsid w:val="00683AF1"/>
    <w:rsid w:val="00690D97"/>
    <w:rsid w:val="00691117"/>
    <w:rsid w:val="00691465"/>
    <w:rsid w:val="00693344"/>
    <w:rsid w:val="00694BCD"/>
    <w:rsid w:val="006A57FC"/>
    <w:rsid w:val="006A583E"/>
    <w:rsid w:val="006A6700"/>
    <w:rsid w:val="006A6B39"/>
    <w:rsid w:val="006A7194"/>
    <w:rsid w:val="006B3A82"/>
    <w:rsid w:val="006B4186"/>
    <w:rsid w:val="006B4426"/>
    <w:rsid w:val="006B7AA1"/>
    <w:rsid w:val="006C0E3E"/>
    <w:rsid w:val="006C11EA"/>
    <w:rsid w:val="006C1F8C"/>
    <w:rsid w:val="006C37C6"/>
    <w:rsid w:val="006C6C60"/>
    <w:rsid w:val="006C70D6"/>
    <w:rsid w:val="006D21C5"/>
    <w:rsid w:val="006D2ACD"/>
    <w:rsid w:val="006D36FD"/>
    <w:rsid w:val="006D3E77"/>
    <w:rsid w:val="006D3ED1"/>
    <w:rsid w:val="006D4D4C"/>
    <w:rsid w:val="006D53DD"/>
    <w:rsid w:val="006D5ABC"/>
    <w:rsid w:val="006D66CF"/>
    <w:rsid w:val="006E05AD"/>
    <w:rsid w:val="006E0650"/>
    <w:rsid w:val="006E16EA"/>
    <w:rsid w:val="006E21A8"/>
    <w:rsid w:val="006E2595"/>
    <w:rsid w:val="006E37BE"/>
    <w:rsid w:val="006E4C1F"/>
    <w:rsid w:val="006E779B"/>
    <w:rsid w:val="006F0020"/>
    <w:rsid w:val="006F00AC"/>
    <w:rsid w:val="006F0DED"/>
    <w:rsid w:val="006F2DAB"/>
    <w:rsid w:val="006F4EFD"/>
    <w:rsid w:val="006F763E"/>
    <w:rsid w:val="00700C3B"/>
    <w:rsid w:val="00702CF7"/>
    <w:rsid w:val="00702DF9"/>
    <w:rsid w:val="0070378D"/>
    <w:rsid w:val="00703987"/>
    <w:rsid w:val="0070538E"/>
    <w:rsid w:val="00705C5F"/>
    <w:rsid w:val="007131BF"/>
    <w:rsid w:val="00713F76"/>
    <w:rsid w:val="00714963"/>
    <w:rsid w:val="007163CB"/>
    <w:rsid w:val="007174CB"/>
    <w:rsid w:val="00721572"/>
    <w:rsid w:val="00721B67"/>
    <w:rsid w:val="007221DC"/>
    <w:rsid w:val="00724771"/>
    <w:rsid w:val="00725B8F"/>
    <w:rsid w:val="00725C39"/>
    <w:rsid w:val="00726B30"/>
    <w:rsid w:val="00727913"/>
    <w:rsid w:val="007279E8"/>
    <w:rsid w:val="007302FE"/>
    <w:rsid w:val="00731B35"/>
    <w:rsid w:val="00735073"/>
    <w:rsid w:val="007359D8"/>
    <w:rsid w:val="00737134"/>
    <w:rsid w:val="0073760B"/>
    <w:rsid w:val="00743A70"/>
    <w:rsid w:val="007442ED"/>
    <w:rsid w:val="00745AAF"/>
    <w:rsid w:val="00753326"/>
    <w:rsid w:val="007545E3"/>
    <w:rsid w:val="00755CAD"/>
    <w:rsid w:val="00755E1C"/>
    <w:rsid w:val="00761726"/>
    <w:rsid w:val="007629A5"/>
    <w:rsid w:val="00764E18"/>
    <w:rsid w:val="007664F8"/>
    <w:rsid w:val="007703C5"/>
    <w:rsid w:val="00774985"/>
    <w:rsid w:val="00774FFA"/>
    <w:rsid w:val="00776375"/>
    <w:rsid w:val="007765FB"/>
    <w:rsid w:val="00777AE2"/>
    <w:rsid w:val="00780342"/>
    <w:rsid w:val="007824B3"/>
    <w:rsid w:val="00783162"/>
    <w:rsid w:val="00784256"/>
    <w:rsid w:val="00784543"/>
    <w:rsid w:val="00785099"/>
    <w:rsid w:val="00786912"/>
    <w:rsid w:val="00791E47"/>
    <w:rsid w:val="00793305"/>
    <w:rsid w:val="00793C93"/>
    <w:rsid w:val="007958D9"/>
    <w:rsid w:val="0079632B"/>
    <w:rsid w:val="007964CF"/>
    <w:rsid w:val="007A0E0E"/>
    <w:rsid w:val="007A2CF4"/>
    <w:rsid w:val="007A34B4"/>
    <w:rsid w:val="007A60A1"/>
    <w:rsid w:val="007B02AC"/>
    <w:rsid w:val="007B10F0"/>
    <w:rsid w:val="007B4188"/>
    <w:rsid w:val="007B5987"/>
    <w:rsid w:val="007C013A"/>
    <w:rsid w:val="007C3526"/>
    <w:rsid w:val="007C7C28"/>
    <w:rsid w:val="007C7D74"/>
    <w:rsid w:val="007D079B"/>
    <w:rsid w:val="007D48A9"/>
    <w:rsid w:val="007E0A33"/>
    <w:rsid w:val="007E292B"/>
    <w:rsid w:val="007E4FE0"/>
    <w:rsid w:val="007E5DBE"/>
    <w:rsid w:val="007E7596"/>
    <w:rsid w:val="007E7CB6"/>
    <w:rsid w:val="007F1661"/>
    <w:rsid w:val="007F16A5"/>
    <w:rsid w:val="007F2165"/>
    <w:rsid w:val="007F4F42"/>
    <w:rsid w:val="007F6270"/>
    <w:rsid w:val="008002A2"/>
    <w:rsid w:val="00804E55"/>
    <w:rsid w:val="00806FF8"/>
    <w:rsid w:val="00811F8E"/>
    <w:rsid w:val="0081412D"/>
    <w:rsid w:val="00814CD8"/>
    <w:rsid w:val="008153CA"/>
    <w:rsid w:val="008156A8"/>
    <w:rsid w:val="008157D2"/>
    <w:rsid w:val="008209FC"/>
    <w:rsid w:val="00823D0B"/>
    <w:rsid w:val="00824FB5"/>
    <w:rsid w:val="00827373"/>
    <w:rsid w:val="0083086F"/>
    <w:rsid w:val="00831C9B"/>
    <w:rsid w:val="00833C14"/>
    <w:rsid w:val="00834D01"/>
    <w:rsid w:val="00836E1A"/>
    <w:rsid w:val="008400E5"/>
    <w:rsid w:val="00840760"/>
    <w:rsid w:val="008428DD"/>
    <w:rsid w:val="00842C28"/>
    <w:rsid w:val="00844B48"/>
    <w:rsid w:val="00844FE6"/>
    <w:rsid w:val="00847889"/>
    <w:rsid w:val="008510BD"/>
    <w:rsid w:val="008513ED"/>
    <w:rsid w:val="008543D9"/>
    <w:rsid w:val="00855060"/>
    <w:rsid w:val="008551CD"/>
    <w:rsid w:val="00855390"/>
    <w:rsid w:val="00856B87"/>
    <w:rsid w:val="0086046B"/>
    <w:rsid w:val="0086451B"/>
    <w:rsid w:val="00864BAA"/>
    <w:rsid w:val="00871EA0"/>
    <w:rsid w:val="008728BF"/>
    <w:rsid w:val="00875B23"/>
    <w:rsid w:val="00876F5B"/>
    <w:rsid w:val="008809AC"/>
    <w:rsid w:val="00880E45"/>
    <w:rsid w:val="0088140D"/>
    <w:rsid w:val="00882176"/>
    <w:rsid w:val="00884303"/>
    <w:rsid w:val="00884EEB"/>
    <w:rsid w:val="00887840"/>
    <w:rsid w:val="0089119B"/>
    <w:rsid w:val="00895F93"/>
    <w:rsid w:val="00897001"/>
    <w:rsid w:val="00897AA1"/>
    <w:rsid w:val="008A1426"/>
    <w:rsid w:val="008A19F9"/>
    <w:rsid w:val="008A794F"/>
    <w:rsid w:val="008B19D3"/>
    <w:rsid w:val="008C1E53"/>
    <w:rsid w:val="008C3538"/>
    <w:rsid w:val="008C53A7"/>
    <w:rsid w:val="008C56E4"/>
    <w:rsid w:val="008D3921"/>
    <w:rsid w:val="008D4300"/>
    <w:rsid w:val="008E0CA3"/>
    <w:rsid w:val="008E3712"/>
    <w:rsid w:val="008E4722"/>
    <w:rsid w:val="008E59AB"/>
    <w:rsid w:val="008E5FF3"/>
    <w:rsid w:val="008F0B4E"/>
    <w:rsid w:val="008F0C6A"/>
    <w:rsid w:val="008F1648"/>
    <w:rsid w:val="008F2C89"/>
    <w:rsid w:val="008F3D7C"/>
    <w:rsid w:val="008F43C4"/>
    <w:rsid w:val="008F44C5"/>
    <w:rsid w:val="008F7611"/>
    <w:rsid w:val="008F7656"/>
    <w:rsid w:val="00900904"/>
    <w:rsid w:val="009063C2"/>
    <w:rsid w:val="00906FD3"/>
    <w:rsid w:val="00910EAD"/>
    <w:rsid w:val="009122A5"/>
    <w:rsid w:val="0091439B"/>
    <w:rsid w:val="00916156"/>
    <w:rsid w:val="00916AA5"/>
    <w:rsid w:val="00920BCD"/>
    <w:rsid w:val="00921E8F"/>
    <w:rsid w:val="00922A77"/>
    <w:rsid w:val="00923A80"/>
    <w:rsid w:val="009255D8"/>
    <w:rsid w:val="00925F7E"/>
    <w:rsid w:val="00932DF0"/>
    <w:rsid w:val="00934A24"/>
    <w:rsid w:val="009355CA"/>
    <w:rsid w:val="00936C67"/>
    <w:rsid w:val="009370F6"/>
    <w:rsid w:val="00940E8E"/>
    <w:rsid w:val="00941249"/>
    <w:rsid w:val="009412B7"/>
    <w:rsid w:val="0094775D"/>
    <w:rsid w:val="00950C6A"/>
    <w:rsid w:val="009511ED"/>
    <w:rsid w:val="009517A9"/>
    <w:rsid w:val="009550E1"/>
    <w:rsid w:val="009560D0"/>
    <w:rsid w:val="009615B4"/>
    <w:rsid w:val="009661CC"/>
    <w:rsid w:val="009669A1"/>
    <w:rsid w:val="009675C6"/>
    <w:rsid w:val="0097150A"/>
    <w:rsid w:val="009737C5"/>
    <w:rsid w:val="00973DAB"/>
    <w:rsid w:val="00974375"/>
    <w:rsid w:val="00974CC9"/>
    <w:rsid w:val="009750B1"/>
    <w:rsid w:val="009753BC"/>
    <w:rsid w:val="00976E85"/>
    <w:rsid w:val="0098084E"/>
    <w:rsid w:val="009862F2"/>
    <w:rsid w:val="00990D50"/>
    <w:rsid w:val="00990E60"/>
    <w:rsid w:val="00992E6C"/>
    <w:rsid w:val="0099384E"/>
    <w:rsid w:val="00995A6C"/>
    <w:rsid w:val="009A0AEF"/>
    <w:rsid w:val="009A16C3"/>
    <w:rsid w:val="009A1776"/>
    <w:rsid w:val="009A23DE"/>
    <w:rsid w:val="009A3B1A"/>
    <w:rsid w:val="009A4F62"/>
    <w:rsid w:val="009A51C9"/>
    <w:rsid w:val="009B2439"/>
    <w:rsid w:val="009B3437"/>
    <w:rsid w:val="009B459E"/>
    <w:rsid w:val="009B4860"/>
    <w:rsid w:val="009B4A10"/>
    <w:rsid w:val="009B702C"/>
    <w:rsid w:val="009C0A56"/>
    <w:rsid w:val="009C22C1"/>
    <w:rsid w:val="009C23D4"/>
    <w:rsid w:val="009C23EE"/>
    <w:rsid w:val="009C6806"/>
    <w:rsid w:val="009C6C79"/>
    <w:rsid w:val="009D4064"/>
    <w:rsid w:val="009D4DB9"/>
    <w:rsid w:val="009D52A9"/>
    <w:rsid w:val="009D6E14"/>
    <w:rsid w:val="009D721E"/>
    <w:rsid w:val="009D7503"/>
    <w:rsid w:val="009E3FF7"/>
    <w:rsid w:val="009E42F6"/>
    <w:rsid w:val="009E5A5C"/>
    <w:rsid w:val="009E5F95"/>
    <w:rsid w:val="009F0681"/>
    <w:rsid w:val="009F088D"/>
    <w:rsid w:val="009F1B88"/>
    <w:rsid w:val="009F4044"/>
    <w:rsid w:val="009F4B32"/>
    <w:rsid w:val="009F5B9B"/>
    <w:rsid w:val="009F772E"/>
    <w:rsid w:val="00A0005C"/>
    <w:rsid w:val="00A05836"/>
    <w:rsid w:val="00A11511"/>
    <w:rsid w:val="00A13563"/>
    <w:rsid w:val="00A150DE"/>
    <w:rsid w:val="00A16A33"/>
    <w:rsid w:val="00A16FB2"/>
    <w:rsid w:val="00A200B8"/>
    <w:rsid w:val="00A20B8C"/>
    <w:rsid w:val="00A22C84"/>
    <w:rsid w:val="00A23184"/>
    <w:rsid w:val="00A2371A"/>
    <w:rsid w:val="00A24475"/>
    <w:rsid w:val="00A26C43"/>
    <w:rsid w:val="00A3070D"/>
    <w:rsid w:val="00A31D1A"/>
    <w:rsid w:val="00A320A3"/>
    <w:rsid w:val="00A36FD9"/>
    <w:rsid w:val="00A42ABB"/>
    <w:rsid w:val="00A471C8"/>
    <w:rsid w:val="00A50D92"/>
    <w:rsid w:val="00A516DF"/>
    <w:rsid w:val="00A51D46"/>
    <w:rsid w:val="00A57602"/>
    <w:rsid w:val="00A605D4"/>
    <w:rsid w:val="00A616D5"/>
    <w:rsid w:val="00A63545"/>
    <w:rsid w:val="00A63BFA"/>
    <w:rsid w:val="00A664DC"/>
    <w:rsid w:val="00A76F7C"/>
    <w:rsid w:val="00A77755"/>
    <w:rsid w:val="00A84231"/>
    <w:rsid w:val="00A84CEE"/>
    <w:rsid w:val="00A853B4"/>
    <w:rsid w:val="00A85934"/>
    <w:rsid w:val="00A863B7"/>
    <w:rsid w:val="00A8645E"/>
    <w:rsid w:val="00A86D56"/>
    <w:rsid w:val="00A874EE"/>
    <w:rsid w:val="00A90622"/>
    <w:rsid w:val="00A91DEF"/>
    <w:rsid w:val="00A92F8A"/>
    <w:rsid w:val="00A93A90"/>
    <w:rsid w:val="00A93CC0"/>
    <w:rsid w:val="00A93EFD"/>
    <w:rsid w:val="00AA1547"/>
    <w:rsid w:val="00AA18E2"/>
    <w:rsid w:val="00AA246F"/>
    <w:rsid w:val="00AA44C0"/>
    <w:rsid w:val="00AA466E"/>
    <w:rsid w:val="00AA5503"/>
    <w:rsid w:val="00AA68B3"/>
    <w:rsid w:val="00AA703A"/>
    <w:rsid w:val="00AA7FFB"/>
    <w:rsid w:val="00AB2644"/>
    <w:rsid w:val="00AB5BED"/>
    <w:rsid w:val="00AB60FB"/>
    <w:rsid w:val="00AB707E"/>
    <w:rsid w:val="00AC05DF"/>
    <w:rsid w:val="00AC078A"/>
    <w:rsid w:val="00AC0EE6"/>
    <w:rsid w:val="00AC1D23"/>
    <w:rsid w:val="00AC2DD1"/>
    <w:rsid w:val="00AC3CB7"/>
    <w:rsid w:val="00AC7C23"/>
    <w:rsid w:val="00AD15CC"/>
    <w:rsid w:val="00AD1C7D"/>
    <w:rsid w:val="00AD2E20"/>
    <w:rsid w:val="00AD478E"/>
    <w:rsid w:val="00AD5CC3"/>
    <w:rsid w:val="00AD5D7A"/>
    <w:rsid w:val="00AD71FE"/>
    <w:rsid w:val="00AE0C35"/>
    <w:rsid w:val="00AE358B"/>
    <w:rsid w:val="00AE452E"/>
    <w:rsid w:val="00AE6F81"/>
    <w:rsid w:val="00AE7209"/>
    <w:rsid w:val="00AE78F9"/>
    <w:rsid w:val="00AE7D9C"/>
    <w:rsid w:val="00AF16AF"/>
    <w:rsid w:val="00AF58BA"/>
    <w:rsid w:val="00AF5BFD"/>
    <w:rsid w:val="00AF7525"/>
    <w:rsid w:val="00AF7B13"/>
    <w:rsid w:val="00B016E1"/>
    <w:rsid w:val="00B0280E"/>
    <w:rsid w:val="00B029FE"/>
    <w:rsid w:val="00B04078"/>
    <w:rsid w:val="00B04F9C"/>
    <w:rsid w:val="00B05573"/>
    <w:rsid w:val="00B068A0"/>
    <w:rsid w:val="00B111A7"/>
    <w:rsid w:val="00B118BE"/>
    <w:rsid w:val="00B134EA"/>
    <w:rsid w:val="00B13B23"/>
    <w:rsid w:val="00B13B3E"/>
    <w:rsid w:val="00B17B26"/>
    <w:rsid w:val="00B17B45"/>
    <w:rsid w:val="00B2052F"/>
    <w:rsid w:val="00B21106"/>
    <w:rsid w:val="00B213BC"/>
    <w:rsid w:val="00B236DF"/>
    <w:rsid w:val="00B23844"/>
    <w:rsid w:val="00B2417F"/>
    <w:rsid w:val="00B25BED"/>
    <w:rsid w:val="00B26B56"/>
    <w:rsid w:val="00B30DBA"/>
    <w:rsid w:val="00B32B99"/>
    <w:rsid w:val="00B34730"/>
    <w:rsid w:val="00B34CCD"/>
    <w:rsid w:val="00B351BC"/>
    <w:rsid w:val="00B35618"/>
    <w:rsid w:val="00B36543"/>
    <w:rsid w:val="00B36D36"/>
    <w:rsid w:val="00B36E47"/>
    <w:rsid w:val="00B37070"/>
    <w:rsid w:val="00B375F3"/>
    <w:rsid w:val="00B377E3"/>
    <w:rsid w:val="00B400F0"/>
    <w:rsid w:val="00B40307"/>
    <w:rsid w:val="00B405B1"/>
    <w:rsid w:val="00B40E62"/>
    <w:rsid w:val="00B42725"/>
    <w:rsid w:val="00B42D63"/>
    <w:rsid w:val="00B44E2E"/>
    <w:rsid w:val="00B45797"/>
    <w:rsid w:val="00B47973"/>
    <w:rsid w:val="00B51242"/>
    <w:rsid w:val="00B53FF3"/>
    <w:rsid w:val="00B54B23"/>
    <w:rsid w:val="00B569A7"/>
    <w:rsid w:val="00B56F28"/>
    <w:rsid w:val="00B6298E"/>
    <w:rsid w:val="00B62B4C"/>
    <w:rsid w:val="00B631A8"/>
    <w:rsid w:val="00B66A77"/>
    <w:rsid w:val="00B66B89"/>
    <w:rsid w:val="00B70680"/>
    <w:rsid w:val="00B73BBF"/>
    <w:rsid w:val="00B744AE"/>
    <w:rsid w:val="00B76254"/>
    <w:rsid w:val="00B7640A"/>
    <w:rsid w:val="00B76F01"/>
    <w:rsid w:val="00B803A1"/>
    <w:rsid w:val="00B84007"/>
    <w:rsid w:val="00B86BF1"/>
    <w:rsid w:val="00B870E5"/>
    <w:rsid w:val="00B8729C"/>
    <w:rsid w:val="00B87CD0"/>
    <w:rsid w:val="00B93DF2"/>
    <w:rsid w:val="00BA068C"/>
    <w:rsid w:val="00BA24F2"/>
    <w:rsid w:val="00BA55DF"/>
    <w:rsid w:val="00BA58C9"/>
    <w:rsid w:val="00BB1014"/>
    <w:rsid w:val="00BB6B86"/>
    <w:rsid w:val="00BC01AE"/>
    <w:rsid w:val="00BC0270"/>
    <w:rsid w:val="00BC0995"/>
    <w:rsid w:val="00BC3F95"/>
    <w:rsid w:val="00BC46EC"/>
    <w:rsid w:val="00BC4A5B"/>
    <w:rsid w:val="00BC74A3"/>
    <w:rsid w:val="00BD4CE7"/>
    <w:rsid w:val="00BD4DDF"/>
    <w:rsid w:val="00BD5821"/>
    <w:rsid w:val="00BD5B06"/>
    <w:rsid w:val="00BD60D3"/>
    <w:rsid w:val="00BD7B64"/>
    <w:rsid w:val="00BE0340"/>
    <w:rsid w:val="00BE0FD9"/>
    <w:rsid w:val="00BE3E4D"/>
    <w:rsid w:val="00BE40C5"/>
    <w:rsid w:val="00BE5471"/>
    <w:rsid w:val="00BE7072"/>
    <w:rsid w:val="00BE75C0"/>
    <w:rsid w:val="00BE7649"/>
    <w:rsid w:val="00BF12C4"/>
    <w:rsid w:val="00BF1B8A"/>
    <w:rsid w:val="00BF542D"/>
    <w:rsid w:val="00BF581C"/>
    <w:rsid w:val="00C00478"/>
    <w:rsid w:val="00C01957"/>
    <w:rsid w:val="00C05227"/>
    <w:rsid w:val="00C05580"/>
    <w:rsid w:val="00C071CD"/>
    <w:rsid w:val="00C102D6"/>
    <w:rsid w:val="00C11026"/>
    <w:rsid w:val="00C11309"/>
    <w:rsid w:val="00C14D64"/>
    <w:rsid w:val="00C17A29"/>
    <w:rsid w:val="00C23EF5"/>
    <w:rsid w:val="00C241AF"/>
    <w:rsid w:val="00C259C7"/>
    <w:rsid w:val="00C307D0"/>
    <w:rsid w:val="00C30C50"/>
    <w:rsid w:val="00C31201"/>
    <w:rsid w:val="00C32A97"/>
    <w:rsid w:val="00C33C07"/>
    <w:rsid w:val="00C36FE6"/>
    <w:rsid w:val="00C400B6"/>
    <w:rsid w:val="00C403C7"/>
    <w:rsid w:val="00C428C5"/>
    <w:rsid w:val="00C43FF4"/>
    <w:rsid w:val="00C44F38"/>
    <w:rsid w:val="00C47547"/>
    <w:rsid w:val="00C47CC3"/>
    <w:rsid w:val="00C510BA"/>
    <w:rsid w:val="00C5160D"/>
    <w:rsid w:val="00C552DB"/>
    <w:rsid w:val="00C57245"/>
    <w:rsid w:val="00C6340B"/>
    <w:rsid w:val="00C644EF"/>
    <w:rsid w:val="00C64FE5"/>
    <w:rsid w:val="00C66EB5"/>
    <w:rsid w:val="00C75653"/>
    <w:rsid w:val="00C75939"/>
    <w:rsid w:val="00C760AF"/>
    <w:rsid w:val="00C77CB2"/>
    <w:rsid w:val="00C77E40"/>
    <w:rsid w:val="00C81AC7"/>
    <w:rsid w:val="00C8540B"/>
    <w:rsid w:val="00C86A71"/>
    <w:rsid w:val="00C90085"/>
    <w:rsid w:val="00C903B6"/>
    <w:rsid w:val="00C910F1"/>
    <w:rsid w:val="00C9128A"/>
    <w:rsid w:val="00C92187"/>
    <w:rsid w:val="00C92D49"/>
    <w:rsid w:val="00C93580"/>
    <w:rsid w:val="00C952CB"/>
    <w:rsid w:val="00C97000"/>
    <w:rsid w:val="00CA38B2"/>
    <w:rsid w:val="00CA3BD0"/>
    <w:rsid w:val="00CA3EA9"/>
    <w:rsid w:val="00CA4695"/>
    <w:rsid w:val="00CA4BFB"/>
    <w:rsid w:val="00CA4DBB"/>
    <w:rsid w:val="00CA5D28"/>
    <w:rsid w:val="00CA6301"/>
    <w:rsid w:val="00CA7060"/>
    <w:rsid w:val="00CA7A86"/>
    <w:rsid w:val="00CB0A49"/>
    <w:rsid w:val="00CB2B13"/>
    <w:rsid w:val="00CB2E0F"/>
    <w:rsid w:val="00CB3A02"/>
    <w:rsid w:val="00CB412B"/>
    <w:rsid w:val="00CB7E7D"/>
    <w:rsid w:val="00CB7EF9"/>
    <w:rsid w:val="00CC24FE"/>
    <w:rsid w:val="00CC42D6"/>
    <w:rsid w:val="00CC53EF"/>
    <w:rsid w:val="00CC6EF9"/>
    <w:rsid w:val="00CC7828"/>
    <w:rsid w:val="00CD13E0"/>
    <w:rsid w:val="00CD1F67"/>
    <w:rsid w:val="00CD4DF6"/>
    <w:rsid w:val="00CD5360"/>
    <w:rsid w:val="00CD5686"/>
    <w:rsid w:val="00CD580E"/>
    <w:rsid w:val="00CE1BF1"/>
    <w:rsid w:val="00CE311D"/>
    <w:rsid w:val="00CE3570"/>
    <w:rsid w:val="00CE510F"/>
    <w:rsid w:val="00CF41CA"/>
    <w:rsid w:val="00CF54D6"/>
    <w:rsid w:val="00CF54F6"/>
    <w:rsid w:val="00CF7DB1"/>
    <w:rsid w:val="00D01422"/>
    <w:rsid w:val="00D0194D"/>
    <w:rsid w:val="00D0202E"/>
    <w:rsid w:val="00D0471D"/>
    <w:rsid w:val="00D04BFF"/>
    <w:rsid w:val="00D107FC"/>
    <w:rsid w:val="00D11EA7"/>
    <w:rsid w:val="00D11ED7"/>
    <w:rsid w:val="00D12C65"/>
    <w:rsid w:val="00D13CFB"/>
    <w:rsid w:val="00D150C6"/>
    <w:rsid w:val="00D15112"/>
    <w:rsid w:val="00D17E9E"/>
    <w:rsid w:val="00D214E2"/>
    <w:rsid w:val="00D22A26"/>
    <w:rsid w:val="00D26706"/>
    <w:rsid w:val="00D279B1"/>
    <w:rsid w:val="00D301FB"/>
    <w:rsid w:val="00D30934"/>
    <w:rsid w:val="00D3278F"/>
    <w:rsid w:val="00D34AB4"/>
    <w:rsid w:val="00D4243C"/>
    <w:rsid w:val="00D43E13"/>
    <w:rsid w:val="00D46FF7"/>
    <w:rsid w:val="00D472D2"/>
    <w:rsid w:val="00D53CED"/>
    <w:rsid w:val="00D55426"/>
    <w:rsid w:val="00D55667"/>
    <w:rsid w:val="00D5573D"/>
    <w:rsid w:val="00D5574F"/>
    <w:rsid w:val="00D5595F"/>
    <w:rsid w:val="00D569B3"/>
    <w:rsid w:val="00D56A67"/>
    <w:rsid w:val="00D60B6F"/>
    <w:rsid w:val="00D61F45"/>
    <w:rsid w:val="00D70A9F"/>
    <w:rsid w:val="00D70B04"/>
    <w:rsid w:val="00D71FB4"/>
    <w:rsid w:val="00D737C0"/>
    <w:rsid w:val="00D7395F"/>
    <w:rsid w:val="00D73B81"/>
    <w:rsid w:val="00D7617F"/>
    <w:rsid w:val="00D764B1"/>
    <w:rsid w:val="00D76CC1"/>
    <w:rsid w:val="00D77AEC"/>
    <w:rsid w:val="00D837B0"/>
    <w:rsid w:val="00D83D8E"/>
    <w:rsid w:val="00D8409D"/>
    <w:rsid w:val="00D8444F"/>
    <w:rsid w:val="00D86E47"/>
    <w:rsid w:val="00D871C9"/>
    <w:rsid w:val="00D92550"/>
    <w:rsid w:val="00D92AA1"/>
    <w:rsid w:val="00D931C7"/>
    <w:rsid w:val="00D942E0"/>
    <w:rsid w:val="00D94975"/>
    <w:rsid w:val="00D95843"/>
    <w:rsid w:val="00D978A1"/>
    <w:rsid w:val="00DA4ECA"/>
    <w:rsid w:val="00DB0AAD"/>
    <w:rsid w:val="00DB12AF"/>
    <w:rsid w:val="00DB146C"/>
    <w:rsid w:val="00DB1DA9"/>
    <w:rsid w:val="00DB2B7E"/>
    <w:rsid w:val="00DB3580"/>
    <w:rsid w:val="00DB3AA8"/>
    <w:rsid w:val="00DC00AB"/>
    <w:rsid w:val="00DC0213"/>
    <w:rsid w:val="00DC50BC"/>
    <w:rsid w:val="00DC5CAE"/>
    <w:rsid w:val="00DC7B09"/>
    <w:rsid w:val="00DD0633"/>
    <w:rsid w:val="00DD0AF6"/>
    <w:rsid w:val="00DD1A4B"/>
    <w:rsid w:val="00DD4E42"/>
    <w:rsid w:val="00DD4FAB"/>
    <w:rsid w:val="00DD7E65"/>
    <w:rsid w:val="00DE0522"/>
    <w:rsid w:val="00DE1CD6"/>
    <w:rsid w:val="00DE1D6A"/>
    <w:rsid w:val="00DE2BAD"/>
    <w:rsid w:val="00DE42A2"/>
    <w:rsid w:val="00DF097D"/>
    <w:rsid w:val="00DF0BB3"/>
    <w:rsid w:val="00DF0EEE"/>
    <w:rsid w:val="00DF3549"/>
    <w:rsid w:val="00DF5255"/>
    <w:rsid w:val="00DF66B6"/>
    <w:rsid w:val="00DF7399"/>
    <w:rsid w:val="00E03639"/>
    <w:rsid w:val="00E116FB"/>
    <w:rsid w:val="00E1211B"/>
    <w:rsid w:val="00E232D0"/>
    <w:rsid w:val="00E24DDE"/>
    <w:rsid w:val="00E26FEC"/>
    <w:rsid w:val="00E30D79"/>
    <w:rsid w:val="00E3157C"/>
    <w:rsid w:val="00E32596"/>
    <w:rsid w:val="00E342A0"/>
    <w:rsid w:val="00E36297"/>
    <w:rsid w:val="00E36EA8"/>
    <w:rsid w:val="00E4109F"/>
    <w:rsid w:val="00E42522"/>
    <w:rsid w:val="00E434F0"/>
    <w:rsid w:val="00E5132B"/>
    <w:rsid w:val="00E514A0"/>
    <w:rsid w:val="00E5615B"/>
    <w:rsid w:val="00E60F6B"/>
    <w:rsid w:val="00E61ED8"/>
    <w:rsid w:val="00E62811"/>
    <w:rsid w:val="00E628DB"/>
    <w:rsid w:val="00E65D03"/>
    <w:rsid w:val="00E6677B"/>
    <w:rsid w:val="00E66D03"/>
    <w:rsid w:val="00E67436"/>
    <w:rsid w:val="00E725DE"/>
    <w:rsid w:val="00E74873"/>
    <w:rsid w:val="00E80248"/>
    <w:rsid w:val="00E812C3"/>
    <w:rsid w:val="00E8491E"/>
    <w:rsid w:val="00E84A8D"/>
    <w:rsid w:val="00E86296"/>
    <w:rsid w:val="00E863DC"/>
    <w:rsid w:val="00E95BFA"/>
    <w:rsid w:val="00E96167"/>
    <w:rsid w:val="00EA147C"/>
    <w:rsid w:val="00EA31AF"/>
    <w:rsid w:val="00EA3A24"/>
    <w:rsid w:val="00EB1244"/>
    <w:rsid w:val="00EB282B"/>
    <w:rsid w:val="00EB2F3F"/>
    <w:rsid w:val="00EB3D27"/>
    <w:rsid w:val="00EB6B09"/>
    <w:rsid w:val="00EC4B2B"/>
    <w:rsid w:val="00EC66C0"/>
    <w:rsid w:val="00ED059F"/>
    <w:rsid w:val="00ED4263"/>
    <w:rsid w:val="00ED60BF"/>
    <w:rsid w:val="00ED7542"/>
    <w:rsid w:val="00EE0355"/>
    <w:rsid w:val="00EE07E0"/>
    <w:rsid w:val="00EE385C"/>
    <w:rsid w:val="00EE3AB4"/>
    <w:rsid w:val="00EE5873"/>
    <w:rsid w:val="00EE659C"/>
    <w:rsid w:val="00EE68D0"/>
    <w:rsid w:val="00EF070F"/>
    <w:rsid w:val="00EF3A53"/>
    <w:rsid w:val="00EF50C1"/>
    <w:rsid w:val="00EF6B6B"/>
    <w:rsid w:val="00EF74A6"/>
    <w:rsid w:val="00F00BA6"/>
    <w:rsid w:val="00F01209"/>
    <w:rsid w:val="00F04CB8"/>
    <w:rsid w:val="00F04F22"/>
    <w:rsid w:val="00F119FB"/>
    <w:rsid w:val="00F12690"/>
    <w:rsid w:val="00F143AA"/>
    <w:rsid w:val="00F164B7"/>
    <w:rsid w:val="00F17BC8"/>
    <w:rsid w:val="00F238FE"/>
    <w:rsid w:val="00F239B3"/>
    <w:rsid w:val="00F24793"/>
    <w:rsid w:val="00F2536C"/>
    <w:rsid w:val="00F30927"/>
    <w:rsid w:val="00F32D85"/>
    <w:rsid w:val="00F33171"/>
    <w:rsid w:val="00F3430F"/>
    <w:rsid w:val="00F4022A"/>
    <w:rsid w:val="00F4024B"/>
    <w:rsid w:val="00F413FF"/>
    <w:rsid w:val="00F41CA2"/>
    <w:rsid w:val="00F43168"/>
    <w:rsid w:val="00F45BE6"/>
    <w:rsid w:val="00F47302"/>
    <w:rsid w:val="00F47571"/>
    <w:rsid w:val="00F51018"/>
    <w:rsid w:val="00F51060"/>
    <w:rsid w:val="00F51BBE"/>
    <w:rsid w:val="00F53B96"/>
    <w:rsid w:val="00F53E12"/>
    <w:rsid w:val="00F546B5"/>
    <w:rsid w:val="00F5526F"/>
    <w:rsid w:val="00F55F7D"/>
    <w:rsid w:val="00F577EB"/>
    <w:rsid w:val="00F579F1"/>
    <w:rsid w:val="00F613B1"/>
    <w:rsid w:val="00F63535"/>
    <w:rsid w:val="00F6605E"/>
    <w:rsid w:val="00F666D0"/>
    <w:rsid w:val="00F66A9F"/>
    <w:rsid w:val="00F70079"/>
    <w:rsid w:val="00F7110A"/>
    <w:rsid w:val="00F72B22"/>
    <w:rsid w:val="00F7410E"/>
    <w:rsid w:val="00F74249"/>
    <w:rsid w:val="00F80839"/>
    <w:rsid w:val="00F82160"/>
    <w:rsid w:val="00F85D12"/>
    <w:rsid w:val="00F87B76"/>
    <w:rsid w:val="00F90009"/>
    <w:rsid w:val="00F9079E"/>
    <w:rsid w:val="00F94822"/>
    <w:rsid w:val="00F9485E"/>
    <w:rsid w:val="00FA04BE"/>
    <w:rsid w:val="00FA13E9"/>
    <w:rsid w:val="00FA3647"/>
    <w:rsid w:val="00FA48B9"/>
    <w:rsid w:val="00FA5A6B"/>
    <w:rsid w:val="00FA5EC1"/>
    <w:rsid w:val="00FB0443"/>
    <w:rsid w:val="00FB061D"/>
    <w:rsid w:val="00FB2355"/>
    <w:rsid w:val="00FB4104"/>
    <w:rsid w:val="00FC122A"/>
    <w:rsid w:val="00FC4581"/>
    <w:rsid w:val="00FD2889"/>
    <w:rsid w:val="00FD3E6D"/>
    <w:rsid w:val="00FD4756"/>
    <w:rsid w:val="00FD5C28"/>
    <w:rsid w:val="00FD7A3F"/>
    <w:rsid w:val="00FE0EAD"/>
    <w:rsid w:val="00FE1F44"/>
    <w:rsid w:val="00FE22D9"/>
    <w:rsid w:val="00FE24DD"/>
    <w:rsid w:val="00FE29A9"/>
    <w:rsid w:val="00FE311B"/>
    <w:rsid w:val="00FE57CB"/>
    <w:rsid w:val="00FE6730"/>
    <w:rsid w:val="00FE6E69"/>
    <w:rsid w:val="00FE7C4F"/>
    <w:rsid w:val="00FF26FF"/>
    <w:rsid w:val="00FF2927"/>
    <w:rsid w:val="00FF3A45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'"/>
  <w14:docId w14:val="77CB3EBD"/>
  <w15:chartTrackingRefBased/>
  <w15:docId w15:val="{B68F1A81-24A7-4CCD-9C80-5F39B07E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7E9E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534C14"/>
    <w:pPr>
      <w:keepNext/>
      <w:spacing w:before="240" w:after="60"/>
      <w:outlineLvl w:val="0"/>
    </w:pPr>
    <w:rPr>
      <w:rFonts w:ascii="Arial Black" w:hAnsi="Arial Black"/>
      <w:kern w:val="28"/>
      <w:sz w:val="28"/>
    </w:rPr>
  </w:style>
  <w:style w:type="paragraph" w:styleId="Heading2">
    <w:name w:val="heading 2"/>
    <w:basedOn w:val="Normal"/>
    <w:next w:val="Normal"/>
    <w:qFormat/>
    <w:rsid w:val="00534C14"/>
    <w:pPr>
      <w:keepNext/>
      <w:ind w:left="720"/>
      <w:outlineLvl w:val="1"/>
    </w:pPr>
    <w:rPr>
      <w:rFonts w:ascii="Arial Black" w:hAnsi="Arial Black"/>
      <w:sz w:val="24"/>
    </w:rPr>
  </w:style>
  <w:style w:type="paragraph" w:styleId="Heading3">
    <w:name w:val="heading 3"/>
    <w:basedOn w:val="Normal"/>
    <w:next w:val="Normal"/>
    <w:qFormat/>
    <w:pPr>
      <w:keepNext/>
      <w:spacing w:line="200" w:lineRule="exact"/>
      <w:outlineLvl w:val="2"/>
    </w:pPr>
    <w:rPr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spacing w:line="200" w:lineRule="exact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spacing w:line="200" w:lineRule="exact"/>
      <w:ind w:left="342" w:hanging="342"/>
      <w:outlineLvl w:val="4"/>
    </w:pPr>
    <w:rPr>
      <w:b/>
      <w:sz w:val="19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spacing w:line="200" w:lineRule="exact"/>
      <w:outlineLvl w:val="6"/>
    </w:pPr>
    <w:rPr>
      <w:sz w:val="19"/>
      <w:u w:val="single"/>
    </w:rPr>
  </w:style>
  <w:style w:type="paragraph" w:styleId="Heading8">
    <w:name w:val="heading 8"/>
    <w:basedOn w:val="Normal"/>
    <w:next w:val="Normal"/>
    <w:qFormat/>
    <w:pPr>
      <w:keepNext/>
      <w:spacing w:line="200" w:lineRule="exact"/>
      <w:outlineLvl w:val="7"/>
    </w:pPr>
    <w:rPr>
      <w:b/>
      <w:sz w:val="19"/>
      <w:u w:val="single"/>
    </w:rPr>
  </w:style>
  <w:style w:type="paragraph" w:styleId="Heading9">
    <w:name w:val="heading 9"/>
    <w:basedOn w:val="Normal"/>
    <w:next w:val="Normal"/>
    <w:qFormat/>
    <w:pPr>
      <w:keepNext/>
      <w:spacing w:line="200" w:lineRule="atLeas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Heading">
    <w:name w:val="Normal Heading"/>
    <w:basedOn w:val="Normal"/>
    <w:next w:val="Normal"/>
    <w:rPr>
      <w:b/>
      <w:caps/>
      <w:u w:val="single"/>
    </w:rPr>
  </w:style>
  <w:style w:type="paragraph" w:customStyle="1" w:styleId="Agenda">
    <w:name w:val="Agenda"/>
    <w:basedOn w:val="NormalHeading"/>
    <w:rPr>
      <w:rFonts w:ascii="Times New Roman" w:hAnsi="Times New Roman"/>
      <w:b w:val="0"/>
      <w:sz w:val="24"/>
      <w:u w:val="none"/>
    </w:rPr>
  </w:style>
  <w:style w:type="paragraph" w:customStyle="1" w:styleId="AgendaHeading">
    <w:name w:val="Agenda Heading"/>
    <w:basedOn w:val="Agenda"/>
    <w:next w:val="Agenda"/>
    <w:rPr>
      <w:b/>
      <w:u w:val="single"/>
    </w:rPr>
  </w:style>
  <w:style w:type="paragraph" w:customStyle="1" w:styleId="Minute">
    <w:name w:val="Minute"/>
    <w:basedOn w:val="Agenda"/>
    <w:rPr>
      <w:caps w:val="0"/>
      <w:sz w:val="20"/>
    </w:rPr>
  </w:style>
  <w:style w:type="paragraph" w:customStyle="1" w:styleId="MinuteHeading">
    <w:name w:val="Minute Heading"/>
    <w:basedOn w:val="Minute"/>
    <w:next w:val="Minute"/>
    <w:rPr>
      <w:b/>
      <w:u w:val="single"/>
    </w:rPr>
  </w:style>
  <w:style w:type="paragraph" w:styleId="BodyTextIndent">
    <w:name w:val="Body Text Indent"/>
    <w:basedOn w:val="Normal"/>
    <w:pPr>
      <w:tabs>
        <w:tab w:val="left" w:pos="1440"/>
      </w:tabs>
      <w:spacing w:line="200" w:lineRule="exact"/>
      <w:ind w:left="1800" w:hanging="1800"/>
    </w:pPr>
    <w:rPr>
      <w:sz w:val="19"/>
    </w:rPr>
  </w:style>
  <w:style w:type="paragraph" w:styleId="BodyTextIndent2">
    <w:name w:val="Body Text Indent 2"/>
    <w:basedOn w:val="Normal"/>
    <w:pPr>
      <w:tabs>
        <w:tab w:val="left" w:pos="1440"/>
      </w:tabs>
      <w:spacing w:line="200" w:lineRule="exact"/>
      <w:ind w:left="1440"/>
      <w:jc w:val="left"/>
    </w:pPr>
    <w:rPr>
      <w:sz w:val="20"/>
    </w:rPr>
  </w:style>
  <w:style w:type="paragraph" w:styleId="BodyText">
    <w:name w:val="Body Text"/>
    <w:basedOn w:val="Normal"/>
    <w:pPr>
      <w:spacing w:line="200" w:lineRule="exact"/>
      <w:jc w:val="left"/>
    </w:pPr>
    <w:rPr>
      <w:sz w:val="19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  <w:jc w:val="left"/>
    </w:pPr>
    <w:rPr>
      <w:rFonts w:ascii="Times New Roman" w:hAnsi="Times New Roman"/>
      <w:sz w:val="24"/>
      <w:lang w:val="en-US"/>
    </w:rPr>
  </w:style>
  <w:style w:type="paragraph" w:styleId="BodyTextIndent3">
    <w:name w:val="Body Text Indent 3"/>
    <w:basedOn w:val="Normal"/>
    <w:pPr>
      <w:ind w:left="720" w:hanging="720"/>
      <w:jc w:val="left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cs="Arial"/>
      <w:sz w:val="24"/>
      <w:szCs w:val="24"/>
      <w:lang w:val="en-US"/>
    </w:rPr>
  </w:style>
  <w:style w:type="paragraph" w:styleId="BalloonText">
    <w:name w:val="Balloon Text"/>
    <w:basedOn w:val="Normal"/>
    <w:semiHidden/>
    <w:rsid w:val="00A93CC0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rsid w:val="00294CC1"/>
    <w:pPr>
      <w:spacing w:after="160" w:line="240" w:lineRule="exact"/>
      <w:jc w:val="left"/>
    </w:pPr>
    <w:rPr>
      <w:rFonts w:ascii="Tahoma" w:hAnsi="Tahoma"/>
      <w:sz w:val="20"/>
      <w:lang w:eastAsia="en-GB"/>
    </w:rPr>
  </w:style>
  <w:style w:type="table" w:styleId="TableGrid">
    <w:name w:val="Table Grid"/>
    <w:basedOn w:val="TableNormal"/>
    <w:rsid w:val="00755E1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0">
    <w:name w:val="Char Char1 Char"/>
    <w:basedOn w:val="Normal"/>
    <w:rsid w:val="00680712"/>
    <w:pPr>
      <w:spacing w:after="160" w:line="240" w:lineRule="exact"/>
      <w:jc w:val="left"/>
    </w:pPr>
    <w:rPr>
      <w:rFonts w:ascii="Tahoma" w:hAnsi="Tahoma"/>
      <w:sz w:val="20"/>
      <w:lang w:eastAsia="en-GB"/>
    </w:rPr>
  </w:style>
  <w:style w:type="paragraph" w:customStyle="1" w:styleId="CharCharCharCharCharCharCharChar">
    <w:name w:val="Char Char Char Char Char Char Char Char"/>
    <w:basedOn w:val="Normal"/>
    <w:rsid w:val="00D15112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paragraph" w:styleId="Title">
    <w:name w:val="Title"/>
    <w:basedOn w:val="Normal"/>
    <w:qFormat/>
    <w:rsid w:val="000A123E"/>
    <w:pPr>
      <w:spacing w:line="240" w:lineRule="atLeast"/>
      <w:ind w:left="1440"/>
      <w:jc w:val="center"/>
    </w:pPr>
    <w:rPr>
      <w:b/>
      <w:sz w:val="24"/>
    </w:rPr>
  </w:style>
  <w:style w:type="paragraph" w:styleId="NoSpacing">
    <w:name w:val="No Spacing"/>
    <w:qFormat/>
    <w:rsid w:val="00F7110A"/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qFormat/>
    <w:rsid w:val="001E483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4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9E3E-7E84-4706-9964-4A93C7E4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ondon Borough of Harrow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rrow I.T. Services</dc:creator>
  <cp:keywords/>
  <cp:lastModifiedBy>Donna Harris</cp:lastModifiedBy>
  <cp:revision>11</cp:revision>
  <cp:lastPrinted>2012-07-11T13:54:00Z</cp:lastPrinted>
  <dcterms:created xsi:type="dcterms:W3CDTF">2021-02-18T16:26:00Z</dcterms:created>
  <dcterms:modified xsi:type="dcterms:W3CDTF">2021-04-3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endixCharacter">
    <vt:lpwstr> </vt:lpwstr>
  </property>
</Properties>
</file>